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E46D9" w:rsidRDefault="0047510A">
      <w:pPr>
        <w:pStyle w:val="AnkerUndTabellenschutz"/>
        <w:sectPr w:rsidR="000E46D9">
          <w:footnotePr>
            <w:pos w:val="beneathText"/>
          </w:footnotePr>
          <w:type w:val="continuous"/>
          <w:pgSz w:w="11905" w:h="16837"/>
          <w:pgMar w:top="3174" w:right="1259" w:bottom="1174" w:left="1417" w:header="680" w:footer="720" w:gutter="0"/>
          <w:cols w:space="720"/>
          <w:formProt w:val="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896" behindDoc="0" locked="0" layoutInCell="1" allowOverlap="1" wp14:anchorId="44BB9AAF" wp14:editId="6C29F633">
            <wp:simplePos x="0" y="0"/>
            <wp:positionH relativeFrom="column">
              <wp:posOffset>5979</wp:posOffset>
            </wp:positionH>
            <wp:positionV relativeFrom="paragraph">
              <wp:posOffset>-1627300</wp:posOffset>
            </wp:positionV>
            <wp:extent cx="965965" cy="1173192"/>
            <wp:effectExtent l="0" t="0" r="5715" b="825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m dero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93" cy="1175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5C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15BA5F53" wp14:editId="29E7A92D">
                <wp:simplePos x="0" y="0"/>
                <wp:positionH relativeFrom="margin">
                  <wp:posOffset>4386580</wp:posOffset>
                </wp:positionH>
                <wp:positionV relativeFrom="margin">
                  <wp:posOffset>-540385</wp:posOffset>
                </wp:positionV>
                <wp:extent cx="2158365" cy="1777365"/>
                <wp:effectExtent l="0" t="0" r="0" b="0"/>
                <wp:wrapSquare wrapText="bothSides"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77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593" w:rsidRDefault="006B7593">
                            <w:pPr>
                              <w:pStyle w:val="HauptabteilungFachbereic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ädtische Berufsschule für Fertigungstechnik </w:t>
                            </w:r>
                          </w:p>
                          <w:p w:rsidR="006B7593" w:rsidRDefault="006B7593">
                            <w:pPr>
                              <w:pStyle w:val="AdresseAngaben"/>
                              <w:rPr>
                                <w:sz w:val="20"/>
                              </w:rPr>
                            </w:pPr>
                          </w:p>
                          <w:p w:rsidR="0047510A" w:rsidRDefault="006B7593" w:rsidP="0047510A">
                            <w:pPr>
                              <w:pStyle w:val="AdresseAngaben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roystr. 1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80335 </w:t>
                            </w:r>
                            <w:bookmarkStart w:id="1" w:name="WM(CMD%20'insertValue'%20DB_SPALTE%20'Te"/>
                            <w:r>
                              <w:rPr>
                                <w:sz w:val="20"/>
                              </w:rPr>
                              <w:t>München</w:t>
                            </w:r>
                            <w:r>
                              <w:rPr>
                                <w:sz w:val="20"/>
                              </w:rPr>
                              <w:br/>
                              <w:t>Telefon: (089) 233-355</w:t>
                            </w:r>
                            <w:bookmarkStart w:id="2" w:name="WM(CMD%20'insertValue'%20DB_SPALTE%20'Fa"/>
                            <w:bookmarkEnd w:id="1"/>
                            <w:r>
                              <w:rPr>
                                <w:sz w:val="20"/>
                              </w:rPr>
                              <w:t>98</w:t>
                            </w:r>
                            <w:r>
                              <w:rPr>
                                <w:sz w:val="20"/>
                              </w:rPr>
                              <w:br/>
                              <w:t>Telefax: (089) 233-356</w:t>
                            </w:r>
                            <w:bookmarkEnd w:id="2"/>
                            <w:r>
                              <w:rPr>
                                <w:sz w:val="20"/>
                              </w:rPr>
                              <w:t>00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="0047510A">
                              <w:rPr>
                                <w:sz w:val="20"/>
                              </w:rPr>
                              <w:t>bs-fertigungstechnik.de</w:t>
                            </w:r>
                          </w:p>
                          <w:p w:rsidR="0047510A" w:rsidRDefault="005304EC" w:rsidP="0047510A">
                            <w:pPr>
                              <w:pStyle w:val="AdresseAngaben"/>
                              <w:rPr>
                                <w:sz w:val="20"/>
                              </w:rPr>
                            </w:pPr>
                            <w:hyperlink r:id="rId6" w:history="1">
                              <w:r w:rsidR="0047510A" w:rsidRPr="006C3445">
                                <w:rPr>
                                  <w:rStyle w:val="Hyperlink"/>
                                  <w:sz w:val="20"/>
                                </w:rPr>
                                <w:t>www.bs-fertigungstechnik.de</w:t>
                              </w:r>
                            </w:hyperlink>
                          </w:p>
                          <w:p w:rsidR="0047510A" w:rsidRDefault="0047510A" w:rsidP="0047510A">
                            <w:pPr>
                              <w:pStyle w:val="AdresseAngaben"/>
                              <w:rPr>
                                <w:sz w:val="20"/>
                              </w:rPr>
                            </w:pPr>
                          </w:p>
                          <w:p w:rsidR="0047510A" w:rsidRDefault="0047510A" w:rsidP="0047510A">
                            <w:pPr>
                              <w:pStyle w:val="AdresseAngaben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immer: Sekretariat R107</w:t>
                            </w:r>
                          </w:p>
                          <w:p w:rsidR="0047510A" w:rsidRDefault="0047510A" w:rsidP="0047510A">
                            <w:pPr>
                              <w:pStyle w:val="AdresseAngaben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chbearbeitung:</w:t>
                            </w:r>
                          </w:p>
                          <w:p w:rsidR="006B7593" w:rsidRDefault="0047510A" w:rsidP="0047510A">
                            <w:pPr>
                              <w:pStyle w:val="AdresseAngaben"/>
                            </w:pPr>
                            <w:r>
                              <w:rPr>
                                <w:sz w:val="20"/>
                              </w:rPr>
                              <w:t>Frau Chishti</w:t>
                            </w:r>
                            <w:r w:rsidR="006B7593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A5F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45.4pt;margin-top:-42.55pt;width:169.95pt;height:139.9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8deQIAAAI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" stroked="f">
                <v:textbox inset="0,0,0,0">
                  <w:txbxContent>
                    <w:p w:rsidR="006B7593" w:rsidRDefault="006B7593">
                      <w:pPr>
                        <w:pStyle w:val="HauptabteilungFachbereic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tädtische Berufsschule für Fertigungstechnik </w:t>
                      </w:r>
                    </w:p>
                    <w:p w:rsidR="006B7593" w:rsidRDefault="006B7593">
                      <w:pPr>
                        <w:pStyle w:val="AdresseAngaben"/>
                        <w:rPr>
                          <w:sz w:val="20"/>
                        </w:rPr>
                      </w:pPr>
                    </w:p>
                    <w:p w:rsidR="0047510A" w:rsidRDefault="006B7593" w:rsidP="0047510A">
                      <w:pPr>
                        <w:pStyle w:val="AdresseAngaben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roystr. 1</w:t>
                      </w:r>
                      <w:r>
                        <w:rPr>
                          <w:sz w:val="20"/>
                        </w:rPr>
                        <w:br/>
                        <w:t xml:space="preserve">80335 </w:t>
                      </w:r>
                      <w:bookmarkStart w:id="3" w:name="WM(CMD%20'insertValue'%20DB_SPALTE%20'Te"/>
                      <w:r>
                        <w:rPr>
                          <w:sz w:val="20"/>
                        </w:rPr>
                        <w:t>München</w:t>
                      </w:r>
                      <w:r>
                        <w:rPr>
                          <w:sz w:val="20"/>
                        </w:rPr>
                        <w:br/>
                        <w:t>Telefon: (089) 233-355</w:t>
                      </w:r>
                      <w:bookmarkStart w:id="4" w:name="WM(CMD%20'insertValue'%20DB_SPALTE%20'Fa"/>
                      <w:bookmarkEnd w:id="3"/>
                      <w:r>
                        <w:rPr>
                          <w:sz w:val="20"/>
                        </w:rPr>
                        <w:t>98</w:t>
                      </w:r>
                      <w:r>
                        <w:rPr>
                          <w:sz w:val="20"/>
                        </w:rPr>
                        <w:br/>
                        <w:t>Telefax: (089) 233-356</w:t>
                      </w:r>
                      <w:bookmarkEnd w:id="4"/>
                      <w:r>
                        <w:rPr>
                          <w:sz w:val="20"/>
                        </w:rPr>
                        <w:t>00</w:t>
                      </w:r>
                      <w:r>
                        <w:rPr>
                          <w:sz w:val="20"/>
                        </w:rPr>
                        <w:br/>
                        <w:t xml:space="preserve"> </w:t>
                      </w:r>
                      <w:r>
                        <w:rPr>
                          <w:sz w:val="20"/>
                        </w:rPr>
                        <w:br/>
                      </w:r>
                      <w:r w:rsidR="0047510A">
                        <w:rPr>
                          <w:sz w:val="20"/>
                        </w:rPr>
                        <w:t>bs-fertigungstechnik.de</w:t>
                      </w:r>
                    </w:p>
                    <w:p w:rsidR="0047510A" w:rsidRDefault="005304EC" w:rsidP="0047510A">
                      <w:pPr>
                        <w:pStyle w:val="AdresseAngaben"/>
                        <w:rPr>
                          <w:sz w:val="20"/>
                        </w:rPr>
                      </w:pPr>
                      <w:hyperlink r:id="rId7" w:history="1">
                        <w:r w:rsidR="0047510A" w:rsidRPr="006C3445">
                          <w:rPr>
                            <w:rStyle w:val="Hyperlink"/>
                            <w:sz w:val="20"/>
                          </w:rPr>
                          <w:t>www.bs-fertigungstechnik.de</w:t>
                        </w:r>
                      </w:hyperlink>
                    </w:p>
                    <w:p w:rsidR="0047510A" w:rsidRDefault="0047510A" w:rsidP="0047510A">
                      <w:pPr>
                        <w:pStyle w:val="AdresseAngaben"/>
                        <w:rPr>
                          <w:sz w:val="20"/>
                        </w:rPr>
                      </w:pPr>
                    </w:p>
                    <w:p w:rsidR="0047510A" w:rsidRDefault="0047510A" w:rsidP="0047510A">
                      <w:pPr>
                        <w:pStyle w:val="AdresseAngaben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immer: Sekretariat R107</w:t>
                      </w:r>
                    </w:p>
                    <w:p w:rsidR="0047510A" w:rsidRDefault="0047510A" w:rsidP="0047510A">
                      <w:pPr>
                        <w:pStyle w:val="AdresseAngaben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chbearbeitung:</w:t>
                      </w:r>
                    </w:p>
                    <w:p w:rsidR="006B7593" w:rsidRDefault="0047510A" w:rsidP="0047510A">
                      <w:pPr>
                        <w:pStyle w:val="AdresseAngaben"/>
                      </w:pPr>
                      <w:r>
                        <w:rPr>
                          <w:sz w:val="20"/>
                        </w:rPr>
                        <w:t>Frau Chishti</w:t>
                      </w:r>
                      <w:r w:rsidR="006B7593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A05C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51FBC4" wp14:editId="5F344E91">
                <wp:simplePos x="0" y="0"/>
                <wp:positionH relativeFrom="margin">
                  <wp:posOffset>0</wp:posOffset>
                </wp:positionH>
                <wp:positionV relativeFrom="margin">
                  <wp:posOffset>-125730</wp:posOffset>
                </wp:positionV>
                <wp:extent cx="2915285" cy="0"/>
                <wp:effectExtent l="9525" t="7620" r="8890" b="11430"/>
                <wp:wrapNone/>
                <wp:docPr id="16" name="StrichUnterFensterzei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769BD" id="StrichUnterFensterzeile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-9.9pt" to="229.5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">
                <w10:wrap anchorx="margin" anchory="margin"/>
              </v:line>
            </w:pict>
          </mc:Fallback>
        </mc:AlternateContent>
      </w:r>
      <w:r w:rsidR="002A05C6">
        <w:rPr>
          <w:noProof/>
        </w:rPr>
        <mc:AlternateContent>
          <mc:Choice Requires="wps">
            <w:drawing>
              <wp:anchor distT="72390" distB="72390" distL="72390" distR="72390" simplePos="0" relativeHeight="251651584" behindDoc="0" locked="0" layoutInCell="1" allowOverlap="1" wp14:anchorId="74B6EBA3" wp14:editId="287AB9B0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915285" cy="1169670"/>
                <wp:effectExtent l="0" t="0" r="0" b="190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7C2" w:rsidRDefault="002E77C2">
                            <w:pPr>
                              <w:pStyle w:val="AdresseEmpfnger"/>
                              <w:rPr>
                                <w:b/>
                              </w:rPr>
                            </w:pPr>
                            <w:bookmarkStart w:id="5" w:name="WM(CMD'insertFormValue'%20ID%20'Empfaeng"/>
                          </w:p>
                          <w:p w:rsidR="004D48D5" w:rsidRDefault="004D48D5">
                            <w:pPr>
                              <w:pStyle w:val="AdresseEmpfnger"/>
                              <w:rPr>
                                <w:b/>
                              </w:rPr>
                            </w:pPr>
                          </w:p>
                          <w:p w:rsidR="006B7593" w:rsidRDefault="006B7593">
                            <w:pPr>
                              <w:pStyle w:val="AdresseEmpfng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sbildungsleitung</w:t>
                            </w:r>
                          </w:p>
                          <w:p w:rsidR="006B7593" w:rsidRDefault="006B7593">
                            <w:pPr>
                              <w:pStyle w:val="AdresseEmpfnger"/>
                              <w:rPr>
                                <w:b/>
                              </w:rPr>
                            </w:pPr>
                          </w:p>
                          <w:p w:rsidR="006B7593" w:rsidRPr="000D65EE" w:rsidRDefault="006B7593">
                            <w:pPr>
                              <w:pStyle w:val="AdresseEmpfnger"/>
                            </w:pPr>
                          </w:p>
                          <w:p w:rsidR="006B7593" w:rsidRPr="000D65EE" w:rsidRDefault="006B7593">
                            <w:pPr>
                              <w:pStyle w:val="AdresseEmpfnger"/>
                            </w:pPr>
                          </w:p>
                          <w:bookmarkEnd w:id="5"/>
                          <w:p w:rsidR="006B7593" w:rsidRDefault="006B7593">
                            <w:pPr>
                              <w:pStyle w:val="AdresseEmpfng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6EBA3" id="Text Box 5" o:spid="_x0000_s1027" type="#_x0000_t202" style="position:absolute;margin-left:0;margin-top:0;width:229.55pt;height:92.1pt;z-index:251651584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" stroked="f">
                <v:textbox inset="0,0,0,0">
                  <w:txbxContent>
                    <w:p w:rsidR="002E77C2" w:rsidRDefault="002E77C2">
                      <w:pPr>
                        <w:pStyle w:val="AdresseEmpfnger"/>
                        <w:rPr>
                          <w:b/>
                        </w:rPr>
                      </w:pPr>
                      <w:bookmarkStart w:id="6" w:name="WM(CMD'insertFormValue'%20ID%20'Empfaeng"/>
                    </w:p>
                    <w:p w:rsidR="004D48D5" w:rsidRDefault="004D48D5">
                      <w:pPr>
                        <w:pStyle w:val="AdresseEmpfnger"/>
                        <w:rPr>
                          <w:b/>
                        </w:rPr>
                      </w:pPr>
                    </w:p>
                    <w:p w:rsidR="006B7593" w:rsidRDefault="006B7593">
                      <w:pPr>
                        <w:pStyle w:val="AdresseEmpfng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sbildungsleitung</w:t>
                      </w:r>
                    </w:p>
                    <w:p w:rsidR="006B7593" w:rsidRDefault="006B7593">
                      <w:pPr>
                        <w:pStyle w:val="AdresseEmpfnger"/>
                        <w:rPr>
                          <w:b/>
                        </w:rPr>
                      </w:pPr>
                    </w:p>
                    <w:p w:rsidR="006B7593" w:rsidRPr="000D65EE" w:rsidRDefault="006B7593">
                      <w:pPr>
                        <w:pStyle w:val="AdresseEmpfnger"/>
                      </w:pPr>
                    </w:p>
                    <w:p w:rsidR="006B7593" w:rsidRPr="000D65EE" w:rsidRDefault="006B7593">
                      <w:pPr>
                        <w:pStyle w:val="AdresseEmpfnger"/>
                      </w:pPr>
                    </w:p>
                    <w:bookmarkEnd w:id="6"/>
                    <w:p w:rsidR="006B7593" w:rsidRDefault="006B7593">
                      <w:pPr>
                        <w:pStyle w:val="AdresseEmpfng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A05C6">
        <w:rPr>
          <w:noProof/>
        </w:rPr>
        <mc:AlternateContent>
          <mc:Choice Requires="wps">
            <w:drawing>
              <wp:anchor distT="72390" distB="72390" distL="72390" distR="72390" simplePos="0" relativeHeight="251653632" behindDoc="0" locked="0" layoutInCell="1" allowOverlap="1" wp14:anchorId="073256F4" wp14:editId="313E8317">
                <wp:simplePos x="0" y="0"/>
                <wp:positionH relativeFrom="margin">
                  <wp:posOffset>0</wp:posOffset>
                </wp:positionH>
                <wp:positionV relativeFrom="margin">
                  <wp:posOffset>1835785</wp:posOffset>
                </wp:positionV>
                <wp:extent cx="1259205" cy="431165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593" w:rsidRDefault="006B7593">
                            <w:pPr>
                              <w:pStyle w:val="Schreiben"/>
                            </w:pPr>
                            <w:r>
                              <w:t>Ihr Schreiben vom</w:t>
                            </w:r>
                          </w:p>
                          <w:p w:rsidR="006B7593" w:rsidRDefault="006B7593">
                            <w:pPr>
                              <w:pStyle w:val="Schreiben"/>
                            </w:pPr>
                            <w:bookmarkStart w:id="7" w:name="WM(CMD'insertFormValue'%20ID%20'IhrSchre"/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256F4" id="Text Box 7" o:spid="_x0000_s1028" type="#_x0000_t202" style="position:absolute;margin-left:0;margin-top:144.55pt;width:99.15pt;height:33.95pt;z-index:251653632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" stroked="f">
                <v:textbox inset="0,0,0,0">
                  <w:txbxContent>
                    <w:p w:rsidR="006B7593" w:rsidRDefault="006B7593">
                      <w:pPr>
                        <w:pStyle w:val="Schreiben"/>
                      </w:pPr>
                      <w:r>
                        <w:t>Ihr Schreiben vom</w:t>
                      </w:r>
                    </w:p>
                    <w:p w:rsidR="006B7593" w:rsidRDefault="006B7593">
                      <w:pPr>
                        <w:pStyle w:val="Schreiben"/>
                      </w:pPr>
                      <w:bookmarkStart w:id="8" w:name="WM(CMD'insertFormValue'%20ID%20'IhrSchre"/>
                      <w:bookmarkEnd w:id="8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A05C6">
        <w:rPr>
          <w:noProof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4637E8E4" wp14:editId="69EE3D01">
                <wp:simplePos x="0" y="0"/>
                <wp:positionH relativeFrom="margin">
                  <wp:posOffset>1457960</wp:posOffset>
                </wp:positionH>
                <wp:positionV relativeFrom="margin">
                  <wp:posOffset>1835785</wp:posOffset>
                </wp:positionV>
                <wp:extent cx="1259205" cy="431165"/>
                <wp:effectExtent l="635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593" w:rsidRDefault="006B7593">
                            <w:pPr>
                              <w:pStyle w:val="Zeichen"/>
                            </w:pPr>
                            <w:r>
                              <w:t>Ihr Zeichen</w:t>
                            </w:r>
                          </w:p>
                          <w:p w:rsidR="006B7593" w:rsidRDefault="006B7593">
                            <w:pPr>
                              <w:pStyle w:val="Zeichen"/>
                            </w:pPr>
                            <w:bookmarkStart w:id="9" w:name="WM(CMD'insertFormValue'%20ID%20'IhrZeich"/>
                            <w:bookmarkEnd w:id="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7E8E4" id="Text Box 11" o:spid="_x0000_s1029" type="#_x0000_t202" style="position:absolute;margin-left:114.8pt;margin-top:144.55pt;width:99.15pt;height:33.9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" stroked="f">
                <v:textbox inset="0,0,0,0">
                  <w:txbxContent>
                    <w:p w:rsidR="006B7593" w:rsidRDefault="006B7593">
                      <w:pPr>
                        <w:pStyle w:val="Zeichen"/>
                      </w:pPr>
                      <w:r>
                        <w:t>Ihr Zeichen</w:t>
                      </w:r>
                    </w:p>
                    <w:p w:rsidR="006B7593" w:rsidRDefault="006B7593">
                      <w:pPr>
                        <w:pStyle w:val="Zeichen"/>
                      </w:pPr>
                      <w:bookmarkStart w:id="10" w:name="WM(CMD'insertFormValue'%20ID%20'IhrZeich"/>
                      <w:bookmarkEnd w:id="10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A05C6">
        <w:rPr>
          <w:noProof/>
        </w:rPr>
        <mc:AlternateContent>
          <mc:Choice Requires="wps">
            <w:drawing>
              <wp:anchor distT="72390" distB="72390" distL="72390" distR="72390" simplePos="0" relativeHeight="251659776" behindDoc="0" locked="0" layoutInCell="1" allowOverlap="1" wp14:anchorId="73A748D2" wp14:editId="73A18AFC">
                <wp:simplePos x="0" y="0"/>
                <wp:positionH relativeFrom="margin">
                  <wp:posOffset>4392295</wp:posOffset>
                </wp:positionH>
                <wp:positionV relativeFrom="margin">
                  <wp:posOffset>1835785</wp:posOffset>
                </wp:positionV>
                <wp:extent cx="1464310" cy="431165"/>
                <wp:effectExtent l="1270" t="0" r="127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593" w:rsidRDefault="006B7593">
                            <w:pPr>
                              <w:pStyle w:val="Datum"/>
                            </w:pPr>
                            <w:r>
                              <w:t>Datum</w:t>
                            </w:r>
                          </w:p>
                          <w:p w:rsidR="006B7593" w:rsidRDefault="006B7593" w:rsidP="000D65EE">
                            <w:pPr>
                              <w:pStyle w:val="Datum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TIME \@ "d. MMMM yyyy"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5304EC">
                              <w:rPr>
                                <w:noProof/>
                                <w:sz w:val="20"/>
                              </w:rPr>
                              <w:t>4. März 2021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748D2" id="Text Box 13" o:spid="_x0000_s1030" type="#_x0000_t202" style="position:absolute;margin-left:345.85pt;margin-top:144.55pt;width:115.3pt;height:33.95pt;z-index:251659776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" stroked="f">
                <v:textbox inset="0,0,0,0">
                  <w:txbxContent>
                    <w:p w:rsidR="006B7593" w:rsidRDefault="006B7593">
                      <w:pPr>
                        <w:pStyle w:val="Datum"/>
                      </w:pPr>
                      <w:r>
                        <w:t>Datum</w:t>
                      </w:r>
                    </w:p>
                    <w:p w:rsidR="006B7593" w:rsidRDefault="006B7593" w:rsidP="000D65EE">
                      <w:pPr>
                        <w:pStyle w:val="Datum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TIME \@ "d. MMMM yyyy"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5304EC">
                        <w:rPr>
                          <w:noProof/>
                          <w:sz w:val="20"/>
                        </w:rPr>
                        <w:t>4. März 2021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A05C6">
        <w:rPr>
          <w:noProof/>
        </w:rPr>
        <mc:AlternateContent>
          <mc:Choice Requires="wps">
            <w:drawing>
              <wp:anchor distT="72390" distB="72390" distL="72390" distR="72390" simplePos="0" relativeHeight="251661824" behindDoc="0" locked="0" layoutInCell="1" allowOverlap="1" wp14:anchorId="175DD891" wp14:editId="0649DF43">
                <wp:simplePos x="0" y="0"/>
                <wp:positionH relativeFrom="margin">
                  <wp:posOffset>2915920</wp:posOffset>
                </wp:positionH>
                <wp:positionV relativeFrom="margin">
                  <wp:posOffset>1835785</wp:posOffset>
                </wp:positionV>
                <wp:extent cx="1259205" cy="431165"/>
                <wp:effectExtent l="127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593" w:rsidRDefault="006B7593">
                            <w:pPr>
                              <w:pStyle w:val="Zeichen"/>
                            </w:pPr>
                            <w:r>
                              <w:t>Unser Zeichen</w:t>
                            </w:r>
                          </w:p>
                          <w:p w:rsidR="006B7593" w:rsidRDefault="006B7593">
                            <w:pPr>
                              <w:pStyle w:val="Zeichen"/>
                            </w:pPr>
                            <w:bookmarkStart w:id="11" w:name="WM(CMD'insertFormValue'%20ID%20'UnserZei"/>
                            <w:bookmarkEnd w:id="1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DD891" id="Text Box 15" o:spid="_x0000_s1031" type="#_x0000_t202" style="position:absolute;margin-left:229.6pt;margin-top:144.55pt;width:99.15pt;height:33.95pt;z-index:251661824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QAfQIAAAg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" stroked="f">
                <v:textbox inset="0,0,0,0">
                  <w:txbxContent>
                    <w:p w:rsidR="006B7593" w:rsidRDefault="006B7593">
                      <w:pPr>
                        <w:pStyle w:val="Zeichen"/>
                      </w:pPr>
                      <w:r>
                        <w:t>Unser Zeichen</w:t>
                      </w:r>
                    </w:p>
                    <w:p w:rsidR="006B7593" w:rsidRDefault="006B7593">
                      <w:pPr>
                        <w:pStyle w:val="Zeichen"/>
                      </w:pPr>
                      <w:bookmarkStart w:id="12" w:name="WM(CMD'insertFormValue'%20ID%20'UnserZei"/>
                      <w:bookmarkEnd w:id="12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A05C6">
        <w:rPr>
          <w:noProof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5B06C3BD" wp14:editId="2D8FFE8E">
                <wp:simplePos x="0" y="0"/>
                <wp:positionH relativeFrom="page">
                  <wp:posOffset>899795</wp:posOffset>
                </wp:positionH>
                <wp:positionV relativeFrom="page">
                  <wp:posOffset>10126980</wp:posOffset>
                </wp:positionV>
                <wp:extent cx="5860415" cy="107315"/>
                <wp:effectExtent l="4445" t="1905" r="2540" b="0"/>
                <wp:wrapTopAndBottom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10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593" w:rsidRDefault="006B7593">
                            <w:pPr>
                              <w:pStyle w:val="FuzeileWollmux"/>
                            </w:pPr>
                            <w:bookmarkStart w:id="13" w:name="Dateiname"/>
                            <w:bookmarkStart w:id="14" w:name="WM(CMD%20'draftOnly')"/>
                            <w:r>
                              <w:t xml:space="preserve"> 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6C3BD" id="Text Box 17" o:spid="_x0000_s1032" type="#_x0000_t202" style="position:absolute;margin-left:70.85pt;margin-top:797.4pt;width:461.45pt;height:8.45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y9ewIAAAg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" stroked="f">
                <v:textbox inset="0,0,0,0">
                  <w:txbxContent>
                    <w:p w:rsidR="006B7593" w:rsidRDefault="006B7593">
                      <w:pPr>
                        <w:pStyle w:val="FuzeileWollmux"/>
                      </w:pPr>
                      <w:bookmarkStart w:id="15" w:name="Dateiname"/>
                      <w:bookmarkStart w:id="16" w:name="WM(CMD%20'draftOnly')"/>
                      <w:r>
                        <w:t xml:space="preserve"> </w:t>
                      </w:r>
                      <w:bookmarkEnd w:id="15"/>
                      <w:bookmarkEnd w:id="16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proofErr w:type="spellStart"/>
      <w:r w:rsidR="00250964">
        <w:t>Be</w:t>
      </w:r>
      <w:proofErr w:type="spellEnd"/>
    </w:p>
    <w:p w:rsidR="004D48D5" w:rsidRDefault="004D48D5">
      <w:pPr>
        <w:pStyle w:val="WeisseSchrift"/>
      </w:pPr>
    </w:p>
    <w:p w:rsidR="000E46D9" w:rsidRDefault="002A05C6">
      <w:pPr>
        <w:pStyle w:val="WeisseSchri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255FB6" wp14:editId="1CD57F98">
                <wp:simplePos x="0" y="0"/>
                <wp:positionH relativeFrom="margin">
                  <wp:posOffset>-899795</wp:posOffset>
                </wp:positionH>
                <wp:positionV relativeFrom="margin">
                  <wp:posOffset>1764030</wp:posOffset>
                </wp:positionV>
                <wp:extent cx="323850" cy="0"/>
                <wp:effectExtent l="5080" t="11430" r="13970" b="7620"/>
                <wp:wrapNone/>
                <wp:docPr id="9" name="Faltmarke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14EFB" id="Faltmarke oben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70.85pt,138.9pt" to="-45.35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50560" behindDoc="0" locked="0" layoutInCell="1" allowOverlap="1" wp14:anchorId="458C9FB8" wp14:editId="3ED823D8">
                <wp:simplePos x="0" y="0"/>
                <wp:positionH relativeFrom="margin">
                  <wp:posOffset>0</wp:posOffset>
                </wp:positionH>
                <wp:positionV relativeFrom="margin">
                  <wp:posOffset>-1583690</wp:posOffset>
                </wp:positionV>
                <wp:extent cx="3599180" cy="269240"/>
                <wp:effectExtent l="0" t="0" r="1270" b="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593" w:rsidRDefault="006B7593">
                            <w:pPr>
                              <w:pStyle w:val="ZusatzRefera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C9FB8" id="Text Box 4" o:spid="_x0000_s1033" type="#_x0000_t202" style="position:absolute;margin-left:0;margin-top:-124.7pt;width:283.4pt;height:21.2pt;z-index:251650560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3HfAIAAAYF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" stroked="f">
                <v:textbox inset="0,0,0,0">
                  <w:txbxContent>
                    <w:p w:rsidR="006B7593" w:rsidRDefault="006B7593">
                      <w:pPr>
                        <w:pStyle w:val="ZusatzReferat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04E3F2AF" wp14:editId="37E1D58D">
                <wp:simplePos x="0" y="0"/>
                <wp:positionH relativeFrom="margin">
                  <wp:posOffset>-252095</wp:posOffset>
                </wp:positionH>
                <wp:positionV relativeFrom="margin">
                  <wp:posOffset>0</wp:posOffset>
                </wp:positionV>
                <wp:extent cx="179070" cy="179070"/>
                <wp:effectExtent l="0" t="0" r="0" b="190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593" w:rsidRDefault="006B7593">
                            <w:pPr>
                              <w:pStyle w:val="WollMuxVerfuegungspunkt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F2AF" id="Text Box 6" o:spid="_x0000_s1034" type="#_x0000_t202" style="position:absolute;margin-left:-19.85pt;margin-top:0;width:14.1pt;height:14.1pt;z-index:2516526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" stroked="f">
                <v:textbox inset="0,0,0,0">
                  <w:txbxContent>
                    <w:p w:rsidR="006B7593" w:rsidRDefault="006B7593">
                      <w:pPr>
                        <w:pStyle w:val="WollMuxVerfuegungspunkt1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4656" behindDoc="0" locked="0" layoutInCell="1" allowOverlap="1" wp14:anchorId="6DCA61FB" wp14:editId="081DB945">
            <wp:simplePos x="0" y="0"/>
            <wp:positionH relativeFrom="margin">
              <wp:posOffset>3895090</wp:posOffset>
            </wp:positionH>
            <wp:positionV relativeFrom="margin">
              <wp:posOffset>-1583690</wp:posOffset>
            </wp:positionV>
            <wp:extent cx="247650" cy="309245"/>
            <wp:effectExtent l="0" t="0" r="0" b="0"/>
            <wp:wrapTopAndBottom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9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5952DF" wp14:editId="38CD27CD">
                <wp:simplePos x="0" y="0"/>
                <wp:positionH relativeFrom="margin">
                  <wp:posOffset>-899795</wp:posOffset>
                </wp:positionH>
                <wp:positionV relativeFrom="margin">
                  <wp:posOffset>3330575</wp:posOffset>
                </wp:positionV>
                <wp:extent cx="323850" cy="0"/>
                <wp:effectExtent l="5080" t="6350" r="13970" b="12700"/>
                <wp:wrapNone/>
                <wp:docPr id="5" name="Faltmarke unt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CE6F3" id="Faltmarke unten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70.85pt,262.25pt" to="-45.35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56704" behindDoc="0" locked="0" layoutInCell="1" allowOverlap="1" wp14:anchorId="317CC7CE" wp14:editId="1B09E5A2">
                <wp:simplePos x="0" y="0"/>
                <wp:positionH relativeFrom="margin">
                  <wp:posOffset>4392295</wp:posOffset>
                </wp:positionH>
                <wp:positionV relativeFrom="margin">
                  <wp:posOffset>-1583690</wp:posOffset>
                </wp:positionV>
                <wp:extent cx="2015490" cy="730250"/>
                <wp:effectExtent l="1270" t="0" r="2540" b="0"/>
                <wp:wrapSquare wrapText="bothSides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593" w:rsidRDefault="006B7593">
                            <w:pPr>
                              <w:pStyle w:val="LHM"/>
                            </w:pPr>
                            <w:r>
                              <w:t>Landeshauptstadt</w:t>
                            </w:r>
                          </w:p>
                          <w:p w:rsidR="006B7593" w:rsidRDefault="006B7593">
                            <w:pPr>
                              <w:pStyle w:val="LHM"/>
                            </w:pPr>
                            <w:r>
                              <w:t>München</w:t>
                            </w:r>
                          </w:p>
                          <w:p w:rsidR="006B7593" w:rsidRDefault="006B7593">
                            <w:pPr>
                              <w:pStyle w:val="Referat"/>
                            </w:pPr>
                            <w:r>
                              <w:t>Referat für</w:t>
                            </w:r>
                            <w:r>
                              <w:br/>
                              <w:t>Bildung und S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CC7CE" id="Text Box 10" o:spid="_x0000_s1035" type="#_x0000_t202" style="position:absolute;margin-left:345.85pt;margin-top:-124.7pt;width:158.7pt;height:57.5pt;z-index:251656704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" stroked="f">
                <v:textbox inset="0,0,0,0">
                  <w:txbxContent>
                    <w:p w:rsidR="006B7593" w:rsidRDefault="006B7593">
                      <w:pPr>
                        <w:pStyle w:val="LHM"/>
                      </w:pPr>
                      <w:r>
                        <w:t>Landeshauptstadt</w:t>
                      </w:r>
                    </w:p>
                    <w:p w:rsidR="006B7593" w:rsidRDefault="006B7593">
                      <w:pPr>
                        <w:pStyle w:val="LHM"/>
                      </w:pPr>
                      <w:r>
                        <w:t>München</w:t>
                      </w:r>
                    </w:p>
                    <w:p w:rsidR="006B7593" w:rsidRDefault="006B7593">
                      <w:pPr>
                        <w:pStyle w:val="Referat"/>
                      </w:pPr>
                      <w:r>
                        <w:t>Referat für</w:t>
                      </w:r>
                      <w:r>
                        <w:br/>
                        <w:t>Bildung und Spor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800" behindDoc="0" locked="0" layoutInCell="1" allowOverlap="1" wp14:anchorId="65BB2961" wp14:editId="582F4A8C">
                <wp:simplePos x="0" y="0"/>
                <wp:positionH relativeFrom="margin">
                  <wp:posOffset>0</wp:posOffset>
                </wp:positionH>
                <wp:positionV relativeFrom="margin">
                  <wp:posOffset>-323850</wp:posOffset>
                </wp:positionV>
                <wp:extent cx="2915285" cy="197485"/>
                <wp:effectExtent l="0" t="0" r="0" b="2540"/>
                <wp:wrapSquare wrapText="bothSides"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593" w:rsidRDefault="006B7593">
                            <w:pPr>
                              <w:pStyle w:val="Fensterzeile"/>
                            </w:pPr>
                            <w:r>
                              <w:t xml:space="preserve">Landeshauptstadt München, Referat für Bildung und Sport </w:t>
                            </w:r>
                          </w:p>
                          <w:p w:rsidR="006B7593" w:rsidRDefault="00250964">
                            <w:pPr>
                              <w:pStyle w:val="Fensterzeile"/>
                            </w:pPr>
                            <w:r>
                              <w:t xml:space="preserve">Berufsschule für Fertigungstechnik, </w:t>
                            </w:r>
                            <w:r w:rsidR="006B7593">
                              <w:t xml:space="preserve">Deroystr. 1, 80335 Münche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B2961" id="Text Box 14" o:spid="_x0000_s1036" type="#_x0000_t202" style="position:absolute;margin-left:0;margin-top:-25.5pt;width:229.55pt;height:15.55pt;z-index:251660800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3sfAIAAAg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" stroked="f">
                <v:textbox inset="0,0,0,0">
                  <w:txbxContent>
                    <w:p w:rsidR="006B7593" w:rsidRDefault="006B7593">
                      <w:pPr>
                        <w:pStyle w:val="Fensterzeile"/>
                      </w:pPr>
                      <w:r>
                        <w:t xml:space="preserve">Landeshauptstadt München, Referat für Bildung und Sport </w:t>
                      </w:r>
                    </w:p>
                    <w:p w:rsidR="006B7593" w:rsidRDefault="00250964">
                      <w:pPr>
                        <w:pStyle w:val="Fensterzeile"/>
                      </w:pPr>
                      <w:r>
                        <w:t xml:space="preserve">Berufsschule für Fertigungstechnik, </w:t>
                      </w:r>
                      <w:r w:rsidR="006B7593">
                        <w:t xml:space="preserve">Deroystr. 1, 80335 München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2848" behindDoc="1" locked="0" layoutInCell="1" allowOverlap="1" wp14:anchorId="294BD4AC" wp14:editId="5D2A8EF8">
                <wp:simplePos x="0" y="0"/>
                <wp:positionH relativeFrom="margin">
                  <wp:posOffset>0</wp:posOffset>
                </wp:positionH>
                <wp:positionV relativeFrom="margin">
                  <wp:posOffset>-1835785</wp:posOffset>
                </wp:positionV>
                <wp:extent cx="719455" cy="179070"/>
                <wp:effectExtent l="0" t="2540" r="4445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593" w:rsidRDefault="006B7593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BD4AC" id="Text Box 16" o:spid="_x0000_s1037" type="#_x0000_t202" style="position:absolute;margin-left:0;margin-top:-144.55pt;width:56.65pt;height:14.1pt;z-index:-251653632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" stroked="f">
                <v:textbox inset="0,0,0,0">
                  <w:txbxContent>
                    <w:p w:rsidR="006B7593" w:rsidRDefault="006B7593">
                      <w:pPr>
                        <w:pStyle w:val="Rahmeninhal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E46D9" w:rsidRDefault="000E46D9">
      <w:pPr>
        <w:pStyle w:val="WeisseSchrift"/>
      </w:pPr>
    </w:p>
    <w:p w:rsidR="000E46D9" w:rsidRDefault="000E46D9">
      <w:pPr>
        <w:pStyle w:val="WeisseSchrift"/>
      </w:pPr>
    </w:p>
    <w:p w:rsidR="000E46D9" w:rsidRDefault="000E46D9">
      <w:pPr>
        <w:pStyle w:val="WeisseSchrift"/>
      </w:pPr>
    </w:p>
    <w:p w:rsidR="000E46D9" w:rsidRDefault="000E46D9">
      <w:pPr>
        <w:pStyle w:val="WeisseSchrift"/>
      </w:pPr>
    </w:p>
    <w:p w:rsidR="000E46D9" w:rsidRDefault="000E46D9">
      <w:pPr>
        <w:pStyle w:val="WeisseSchrift"/>
      </w:pPr>
    </w:p>
    <w:p w:rsidR="000E46D9" w:rsidRDefault="000E46D9">
      <w:pPr>
        <w:pStyle w:val="WeisseSchrift"/>
      </w:pPr>
    </w:p>
    <w:p w:rsidR="000E46D9" w:rsidRDefault="000E46D9">
      <w:pPr>
        <w:pStyle w:val="WeisseSchrift"/>
      </w:pPr>
    </w:p>
    <w:p w:rsidR="000E46D9" w:rsidRDefault="000E46D9">
      <w:pPr>
        <w:pStyle w:val="WeisseSchrift"/>
      </w:pPr>
    </w:p>
    <w:p w:rsidR="000E46D9" w:rsidRDefault="000E46D9">
      <w:pPr>
        <w:pStyle w:val="WeisseSchrift"/>
      </w:pPr>
    </w:p>
    <w:p w:rsidR="000E46D9" w:rsidRDefault="000E46D9">
      <w:pPr>
        <w:pStyle w:val="WeisseSchrift"/>
      </w:pPr>
    </w:p>
    <w:p w:rsidR="000E46D9" w:rsidRDefault="000E46D9">
      <w:pPr>
        <w:pStyle w:val="WeisseSchrift"/>
      </w:pPr>
    </w:p>
    <w:p w:rsidR="000E46D9" w:rsidRDefault="000E46D9">
      <w:pPr>
        <w:pStyle w:val="WeisseSchrift"/>
      </w:pPr>
    </w:p>
    <w:p w:rsidR="000E46D9" w:rsidRDefault="000E46D9">
      <w:pPr>
        <w:pStyle w:val="WeisseSchrift"/>
      </w:pPr>
    </w:p>
    <w:p w:rsidR="000E46D9" w:rsidRDefault="000E46D9">
      <w:pPr>
        <w:pStyle w:val="WeisseSchrift"/>
      </w:pPr>
    </w:p>
    <w:p w:rsidR="000E46D9" w:rsidRDefault="002E77C2">
      <w:pPr>
        <w:pStyle w:val="WeisseSchrift"/>
        <w:rPr>
          <w:b/>
          <w:bCs/>
          <w:color w:val="auto"/>
        </w:rPr>
      </w:pPr>
      <w:r>
        <w:rPr>
          <w:b/>
          <w:bCs/>
          <w:color w:val="auto"/>
        </w:rPr>
        <w:t>Planung Schuljahr 202</w:t>
      </w:r>
      <w:r w:rsidR="007B3E02">
        <w:rPr>
          <w:b/>
          <w:bCs/>
          <w:color w:val="auto"/>
        </w:rPr>
        <w:t>1</w:t>
      </w:r>
      <w:r>
        <w:rPr>
          <w:b/>
          <w:bCs/>
          <w:color w:val="auto"/>
        </w:rPr>
        <w:t>/2</w:t>
      </w:r>
      <w:r w:rsidR="007B3E02">
        <w:rPr>
          <w:b/>
          <w:bCs/>
          <w:color w:val="auto"/>
        </w:rPr>
        <w:t>2</w:t>
      </w:r>
    </w:p>
    <w:p w:rsidR="000E46D9" w:rsidRDefault="000E46D9">
      <w:pPr>
        <w:pStyle w:val="WeisseSchrift"/>
      </w:pPr>
    </w:p>
    <w:p w:rsidR="000E46D9" w:rsidRDefault="000E46D9">
      <w:pPr>
        <w:pStyle w:val="WeisseSchrift"/>
      </w:pPr>
    </w:p>
    <w:p w:rsidR="000E46D9" w:rsidRDefault="000E46D9" w:rsidP="007B3E02">
      <w:pPr>
        <w:pStyle w:val="Flietext"/>
        <w:spacing w:after="120"/>
        <w:rPr>
          <w:sz w:val="24"/>
        </w:rPr>
      </w:pPr>
      <w:r>
        <w:rPr>
          <w:sz w:val="24"/>
        </w:rPr>
        <w:t>Sehr geehrte Damen und Herren!</w:t>
      </w:r>
    </w:p>
    <w:p w:rsidR="000E46D9" w:rsidRDefault="0047510A" w:rsidP="007B3E02">
      <w:pPr>
        <w:pStyle w:val="Flietext"/>
        <w:spacing w:after="120"/>
        <w:rPr>
          <w:sz w:val="24"/>
        </w:rPr>
      </w:pPr>
      <w:r>
        <w:rPr>
          <w:sz w:val="24"/>
        </w:rPr>
        <w:t>z</w:t>
      </w:r>
      <w:r w:rsidR="000E46D9">
        <w:rPr>
          <w:sz w:val="24"/>
        </w:rPr>
        <w:t>ur möglichst konkreten Planung d</w:t>
      </w:r>
      <w:r w:rsidR="002E77C2">
        <w:rPr>
          <w:sz w:val="24"/>
        </w:rPr>
        <w:t>es kommenden Schuljahres 202</w:t>
      </w:r>
      <w:r w:rsidR="002A05C6">
        <w:rPr>
          <w:sz w:val="24"/>
        </w:rPr>
        <w:t>1</w:t>
      </w:r>
      <w:r w:rsidR="002E77C2">
        <w:rPr>
          <w:sz w:val="24"/>
        </w:rPr>
        <w:t>/2</w:t>
      </w:r>
      <w:r w:rsidR="002A05C6">
        <w:rPr>
          <w:sz w:val="24"/>
        </w:rPr>
        <w:t>2</w:t>
      </w:r>
      <w:r w:rsidR="000E46D9">
        <w:rPr>
          <w:sz w:val="24"/>
        </w:rPr>
        <w:t xml:space="preserve"> ist es für uns sehr wichtig, die zu erwartenden Schülerzahlen</w:t>
      </w:r>
      <w:r>
        <w:rPr>
          <w:sz w:val="24"/>
        </w:rPr>
        <w:t xml:space="preserve"> frühzeitig</w:t>
      </w:r>
      <w:r w:rsidR="000E46D9">
        <w:rPr>
          <w:sz w:val="24"/>
        </w:rPr>
        <w:t xml:space="preserve"> zu kennen.</w:t>
      </w:r>
    </w:p>
    <w:p w:rsidR="000E46D9" w:rsidRDefault="000E46D9" w:rsidP="007B3E02">
      <w:pPr>
        <w:pStyle w:val="Flietext"/>
        <w:spacing w:after="120"/>
        <w:rPr>
          <w:sz w:val="24"/>
        </w:rPr>
      </w:pPr>
      <w:r>
        <w:rPr>
          <w:sz w:val="24"/>
        </w:rPr>
        <w:t>Daher bitten wir Sie um Übermittlung der Anzahl der Auszubildenden, die Sie für das nächste Ausbildungsjahr einstellen wollen bzw. wie viele feste Zusagen Sie bereits haben (</w:t>
      </w:r>
      <w:hyperlink r:id="rId9" w:history="1">
        <w:r w:rsidR="007B3E02" w:rsidRPr="007B3E02">
          <w:rPr>
            <w:rStyle w:val="Hyperlink"/>
            <w:sz w:val="24"/>
          </w:rPr>
          <w:t>https://bs-fertigungstechnik.de/service</w:t>
        </w:r>
      </w:hyperlink>
      <w:r>
        <w:rPr>
          <w:sz w:val="24"/>
        </w:rPr>
        <w:t>).</w:t>
      </w:r>
    </w:p>
    <w:p w:rsidR="000E46D9" w:rsidRDefault="000E46D9" w:rsidP="007B3E02">
      <w:pPr>
        <w:pStyle w:val="Flietext"/>
        <w:spacing w:after="120"/>
        <w:rPr>
          <w:sz w:val="24"/>
        </w:rPr>
      </w:pPr>
      <w:r>
        <w:rPr>
          <w:sz w:val="24"/>
        </w:rPr>
        <w:t>Sollten Sie die Daten Ihrer neuen Auszubildenden bereits vollständig kennen, können Sie sie schon jetzt mit dem Einschreibeformular (</w:t>
      </w:r>
      <w:hyperlink r:id="rId10" w:history="1">
        <w:r w:rsidR="007B3E02" w:rsidRPr="002D0267">
          <w:rPr>
            <w:rStyle w:val="Hyperlink"/>
            <w:sz w:val="24"/>
          </w:rPr>
          <w:t>https://bsfertigungstechnik.de/service</w:t>
        </w:r>
      </w:hyperlink>
      <w:r w:rsidR="007B3E02">
        <w:rPr>
          <w:sz w:val="24"/>
        </w:rPr>
        <w:t xml:space="preserve">) </w:t>
      </w:r>
      <w:r>
        <w:rPr>
          <w:sz w:val="24"/>
        </w:rPr>
        <w:t xml:space="preserve">anmelden. </w:t>
      </w:r>
    </w:p>
    <w:p w:rsidR="000E46D9" w:rsidRDefault="000E46D9" w:rsidP="007B3E02">
      <w:pPr>
        <w:pStyle w:val="Flietext"/>
        <w:spacing w:after="120"/>
        <w:rPr>
          <w:sz w:val="24"/>
        </w:rPr>
      </w:pPr>
      <w:r>
        <w:rPr>
          <w:sz w:val="24"/>
        </w:rPr>
        <w:t>Je früher die Anmeldung vorliegt, desto leichter können wir Ihre bevorz</w:t>
      </w:r>
      <w:r w:rsidR="002A05C6">
        <w:rPr>
          <w:sz w:val="24"/>
        </w:rPr>
        <w:t xml:space="preserve">ugte Zeitgruppe berücksichtigen; </w:t>
      </w:r>
      <w:r>
        <w:rPr>
          <w:sz w:val="24"/>
        </w:rPr>
        <w:t xml:space="preserve"> siehe</w:t>
      </w:r>
      <w:r w:rsidR="007B3E02">
        <w:rPr>
          <w:sz w:val="24"/>
        </w:rPr>
        <w:t xml:space="preserve"> </w:t>
      </w:r>
      <w:hyperlink r:id="rId11" w:history="1">
        <w:r w:rsidR="007B3E02" w:rsidRPr="007B3E02">
          <w:rPr>
            <w:rStyle w:val="Hyperlink"/>
            <w:sz w:val="24"/>
          </w:rPr>
          <w:t>Blockplanentwurf 21/22</w:t>
        </w:r>
      </w:hyperlink>
      <w:r>
        <w:rPr>
          <w:sz w:val="24"/>
        </w:rPr>
        <w:t>.</w:t>
      </w:r>
    </w:p>
    <w:p w:rsidR="000E46D9" w:rsidRDefault="000E46D9" w:rsidP="007B3E02">
      <w:pPr>
        <w:pStyle w:val="Flietext"/>
        <w:spacing w:after="120"/>
        <w:rPr>
          <w:sz w:val="24"/>
        </w:rPr>
      </w:pPr>
      <w:r>
        <w:rPr>
          <w:sz w:val="24"/>
        </w:rPr>
        <w:t xml:space="preserve">Zur einfachen Übermittlung füllen Sie bitte </w:t>
      </w:r>
      <w:r w:rsidR="003F17A4">
        <w:rPr>
          <w:sz w:val="24"/>
        </w:rPr>
        <w:t xml:space="preserve">das anhängende Formular </w:t>
      </w:r>
      <w:r>
        <w:rPr>
          <w:sz w:val="24"/>
        </w:rPr>
        <w:t xml:space="preserve"> entsprechend aus un</w:t>
      </w:r>
      <w:r w:rsidR="002A05C6">
        <w:rPr>
          <w:sz w:val="24"/>
        </w:rPr>
        <w:t>d</w:t>
      </w:r>
      <w:r>
        <w:rPr>
          <w:sz w:val="24"/>
        </w:rPr>
        <w:t xml:space="preserve"> senden es per E-Mail oder</w:t>
      </w:r>
      <w:r w:rsidR="007B3E02">
        <w:rPr>
          <w:sz w:val="24"/>
        </w:rPr>
        <w:t xml:space="preserve"> Fax an das </w:t>
      </w:r>
      <w:r w:rsidR="002A05C6">
        <w:rPr>
          <w:sz w:val="24"/>
        </w:rPr>
        <w:t xml:space="preserve">                                                </w:t>
      </w:r>
      <w:r w:rsidR="007B3E02">
        <w:rPr>
          <w:sz w:val="24"/>
        </w:rPr>
        <w:t>Sekretariat</w:t>
      </w:r>
      <w:r w:rsidR="002A05C6">
        <w:rPr>
          <w:sz w:val="24"/>
        </w:rPr>
        <w:t xml:space="preserve"> (</w:t>
      </w:r>
      <w:hyperlink r:id="rId12" w:history="1">
        <w:r w:rsidR="002A05C6" w:rsidRPr="002A05C6">
          <w:rPr>
            <w:rStyle w:val="Hyperlink"/>
            <w:sz w:val="24"/>
          </w:rPr>
          <w:t>bs-fertigungstechnik@muenchen.de</w:t>
        </w:r>
      </w:hyperlink>
      <w:r w:rsidR="002A05C6">
        <w:rPr>
          <w:sz w:val="24"/>
        </w:rPr>
        <w:t xml:space="preserve">) </w:t>
      </w:r>
      <w:r w:rsidR="007B3E02">
        <w:rPr>
          <w:sz w:val="24"/>
        </w:rPr>
        <w:t>zurück.</w:t>
      </w:r>
    </w:p>
    <w:p w:rsidR="007B3E02" w:rsidRDefault="007B3E02" w:rsidP="007B3E02">
      <w:pPr>
        <w:pStyle w:val="Flietext"/>
        <w:spacing w:after="120"/>
        <w:rPr>
          <w:sz w:val="24"/>
        </w:rPr>
      </w:pPr>
      <w:r>
        <w:rPr>
          <w:sz w:val="24"/>
        </w:rPr>
        <w:t xml:space="preserve">Zur Optimierung unserer Kommunikation mit Ihnen ist es uns wichtig, dass Sie uns auf der Rückmeldung, die </w:t>
      </w:r>
      <w:r w:rsidRPr="0047510A">
        <w:rPr>
          <w:sz w:val="24"/>
        </w:rPr>
        <w:t xml:space="preserve">aktuelle Email-Adresse und die Telefonnummer </w:t>
      </w:r>
      <w:r w:rsidR="002A05C6" w:rsidRPr="0047510A">
        <w:rPr>
          <w:sz w:val="24"/>
        </w:rPr>
        <w:t xml:space="preserve">Ihrer </w:t>
      </w:r>
      <w:r w:rsidRPr="0047510A">
        <w:rPr>
          <w:sz w:val="24"/>
        </w:rPr>
        <w:t xml:space="preserve">Ausbildungsabteilung </w:t>
      </w:r>
      <w:r>
        <w:rPr>
          <w:sz w:val="24"/>
        </w:rPr>
        <w:t>mitteilen. Sollten sich</w:t>
      </w:r>
      <w:r w:rsidR="002A05C6">
        <w:rPr>
          <w:sz w:val="24"/>
        </w:rPr>
        <w:t xml:space="preserve"> Änderungen ergeben, wären wir I</w:t>
      </w:r>
      <w:r>
        <w:rPr>
          <w:sz w:val="24"/>
        </w:rPr>
        <w:t>hnen dankbar, wenn Sie uns dies jeweils zeitnah mitteilen.</w:t>
      </w:r>
    </w:p>
    <w:p w:rsidR="000E46D9" w:rsidRDefault="0047510A" w:rsidP="007B3E02">
      <w:pPr>
        <w:pStyle w:val="Flietext"/>
        <w:spacing w:after="120"/>
        <w:rPr>
          <w:sz w:val="24"/>
        </w:rPr>
      </w:pPr>
      <w:r>
        <w:rPr>
          <w:sz w:val="24"/>
        </w:rPr>
        <w:t>Besten Dank und m</w:t>
      </w:r>
      <w:r w:rsidR="000E46D9">
        <w:rPr>
          <w:sz w:val="24"/>
        </w:rPr>
        <w:t>it freundlichen Grüßen</w:t>
      </w:r>
    </w:p>
    <w:p w:rsidR="000E46D9" w:rsidRDefault="000E46D9">
      <w:pPr>
        <w:pStyle w:val="Flietext"/>
        <w:rPr>
          <w:sz w:val="24"/>
        </w:rPr>
      </w:pPr>
    </w:p>
    <w:p w:rsidR="002A05C6" w:rsidRDefault="002A05C6">
      <w:pPr>
        <w:pStyle w:val="Flietext"/>
        <w:rPr>
          <w:sz w:val="24"/>
        </w:rPr>
      </w:pPr>
    </w:p>
    <w:p w:rsidR="000E46D9" w:rsidRDefault="00FF6550">
      <w:pPr>
        <w:pStyle w:val="Flietext"/>
        <w:rPr>
          <w:sz w:val="24"/>
        </w:rPr>
      </w:pPr>
      <w:r>
        <w:rPr>
          <w:sz w:val="24"/>
        </w:rPr>
        <w:t xml:space="preserve">gez. </w:t>
      </w:r>
      <w:r w:rsidR="000E46D9">
        <w:rPr>
          <w:sz w:val="24"/>
        </w:rPr>
        <w:t>Peter Stengel</w:t>
      </w:r>
    </w:p>
    <w:p w:rsidR="000E46D9" w:rsidRPr="002A05C6" w:rsidRDefault="00A06FBB">
      <w:pPr>
        <w:pStyle w:val="Flietext"/>
        <w:rPr>
          <w:sz w:val="20"/>
        </w:rPr>
      </w:pPr>
      <w:r>
        <w:rPr>
          <w:sz w:val="20"/>
        </w:rPr>
        <w:t>Schulleiter</w:t>
      </w:r>
    </w:p>
    <w:tbl>
      <w:tblPr>
        <w:tblpPr w:leftFromText="141" w:rightFromText="141" w:vertAnchor="text" w:horzAnchor="margin" w:tblpY="-337"/>
        <w:tblW w:w="97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075"/>
        <w:gridCol w:w="426"/>
        <w:gridCol w:w="639"/>
        <w:gridCol w:w="363"/>
        <w:gridCol w:w="594"/>
        <w:gridCol w:w="160"/>
        <w:gridCol w:w="654"/>
        <w:gridCol w:w="2409"/>
        <w:gridCol w:w="284"/>
        <w:gridCol w:w="648"/>
        <w:gridCol w:w="721"/>
        <w:gridCol w:w="721"/>
      </w:tblGrid>
      <w:tr w:rsidR="003C7042" w:rsidRPr="00861437" w:rsidTr="003C7042">
        <w:trPr>
          <w:trHeight w:val="375"/>
        </w:trPr>
        <w:tc>
          <w:tcPr>
            <w:tcW w:w="97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042" w:rsidRPr="00830585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</w:pPr>
            <w:r w:rsidRPr="00830585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lastRenderedPageBreak/>
              <w:t>Rückmeldungen</w:t>
            </w:r>
          </w:p>
        </w:tc>
      </w:tr>
      <w:tr w:rsidR="003C7042" w:rsidRPr="00861437" w:rsidTr="003C7042">
        <w:trPr>
          <w:trHeight w:val="375"/>
        </w:trPr>
        <w:tc>
          <w:tcPr>
            <w:tcW w:w="97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Voraussichtliche Ne</w:t>
            </w:r>
            <w:r w:rsidR="002B55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ueinstellungen im Schuljahr 2020/21 </w:t>
            </w:r>
          </w:p>
        </w:tc>
      </w:tr>
      <w:tr w:rsidR="003C7042" w:rsidRPr="00861437" w:rsidTr="003C7042">
        <w:trPr>
          <w:trHeight w:val="21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C7042" w:rsidRPr="00861437" w:rsidTr="003C7042">
        <w:trPr>
          <w:trHeight w:val="360"/>
        </w:trPr>
        <w:tc>
          <w:tcPr>
            <w:tcW w:w="2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C7042" w:rsidRPr="00861437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481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C7042" w:rsidRPr="00861437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nsprechpartner</w:t>
            </w:r>
          </w:p>
        </w:tc>
        <w:tc>
          <w:tcPr>
            <w:tcW w:w="237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C7042" w:rsidRPr="00861437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elefon/Email</w:t>
            </w:r>
          </w:p>
        </w:tc>
      </w:tr>
      <w:tr w:rsidR="003C7042" w:rsidRPr="00861437" w:rsidTr="003C7042">
        <w:trPr>
          <w:trHeight w:val="401"/>
        </w:trPr>
        <w:tc>
          <w:tcPr>
            <w:tcW w:w="256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7042" w:rsidRPr="00861437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(</w:t>
            </w:r>
            <w:r w:rsidRPr="00861437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ei mehreren Ansprechpartner bitte aktuelle Liste beifügen)</w:t>
            </w:r>
          </w:p>
        </w:tc>
        <w:tc>
          <w:tcPr>
            <w:tcW w:w="237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042" w:rsidRPr="00861437" w:rsidTr="003C7042">
        <w:trPr>
          <w:trHeight w:val="510"/>
        </w:trPr>
        <w:tc>
          <w:tcPr>
            <w:tcW w:w="1066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7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C7042" w:rsidRPr="00861437" w:rsidTr="003C7042">
        <w:trPr>
          <w:trHeight w:val="300"/>
        </w:trPr>
        <w:tc>
          <w:tcPr>
            <w:tcW w:w="10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93F22" w:rsidRPr="00861437" w:rsidTr="003C7042">
        <w:trPr>
          <w:trHeight w:val="300"/>
        </w:trPr>
        <w:tc>
          <w:tcPr>
            <w:tcW w:w="10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F22" w:rsidRPr="00861437" w:rsidRDefault="00F93F2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3F22" w:rsidRPr="00861437" w:rsidRDefault="00F93F2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F22" w:rsidRPr="00861437" w:rsidRDefault="00F93F2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3F22" w:rsidRPr="00861437" w:rsidRDefault="00F93F2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F22" w:rsidRPr="00861437" w:rsidRDefault="00F93F2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3F22" w:rsidRPr="00861437" w:rsidRDefault="00F93F2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042" w:rsidRPr="00861437" w:rsidTr="003C7042">
        <w:trPr>
          <w:trHeight w:val="555"/>
        </w:trPr>
        <w:tc>
          <w:tcPr>
            <w:tcW w:w="10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93F22" w:rsidRPr="00861437" w:rsidTr="003C7042">
        <w:trPr>
          <w:trHeight w:val="555"/>
        </w:trPr>
        <w:tc>
          <w:tcPr>
            <w:tcW w:w="10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F22" w:rsidRPr="00861437" w:rsidRDefault="00F93F2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3F22" w:rsidRPr="00861437" w:rsidRDefault="00F93F2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F22" w:rsidRPr="00861437" w:rsidRDefault="00F93F2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3F22" w:rsidRPr="00861437" w:rsidRDefault="00F93F2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F22" w:rsidRPr="00861437" w:rsidRDefault="00F93F2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3F22" w:rsidRPr="00861437" w:rsidRDefault="00F93F2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042" w:rsidRPr="00861437" w:rsidTr="003C7042">
        <w:trPr>
          <w:trHeight w:val="399"/>
        </w:trPr>
        <w:tc>
          <w:tcPr>
            <w:tcW w:w="10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7042" w:rsidRPr="00861437" w:rsidTr="003C7042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042" w:rsidRPr="00861437" w:rsidTr="003C7042">
        <w:trPr>
          <w:trHeight w:val="390"/>
        </w:trPr>
        <w:tc>
          <w:tcPr>
            <w:tcW w:w="9760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eschulung an der Berufsschule für Fertigungstechnik</w:t>
            </w:r>
          </w:p>
        </w:tc>
      </w:tr>
      <w:tr w:rsidR="003C7042" w:rsidRPr="00861437" w:rsidTr="003C7042">
        <w:trPr>
          <w:trHeight w:val="66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042" w:rsidRPr="00861437" w:rsidTr="003C7042">
        <w:trPr>
          <w:trHeight w:val="36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7042" w:rsidRPr="00861437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nzahl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042" w:rsidRPr="00861437" w:rsidTr="003C7042">
        <w:trPr>
          <w:trHeight w:val="198"/>
        </w:trPr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042" w:rsidRPr="00861437" w:rsidTr="003C7042">
        <w:trPr>
          <w:trHeight w:val="315"/>
        </w:trPr>
        <w:tc>
          <w:tcPr>
            <w:tcW w:w="4977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C7042" w:rsidRPr="0047510A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7510A">
              <w:rPr>
                <w:rFonts w:eastAsia="Times New Roman" w:cs="Arial"/>
                <w:b/>
                <w:color w:val="000000"/>
                <w:sz w:val="20"/>
                <w:szCs w:val="20"/>
              </w:rPr>
              <w:t>Industriemechaniker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7042" w:rsidRPr="00861437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042" w:rsidRPr="00861437" w:rsidTr="00F93F22">
        <w:trPr>
          <w:trHeight w:val="310"/>
        </w:trPr>
        <w:tc>
          <w:tcPr>
            <w:tcW w:w="4977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C7042" w:rsidRPr="0047510A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042" w:rsidRPr="00861437" w:rsidTr="003C7042">
        <w:trPr>
          <w:trHeight w:val="495"/>
        </w:trPr>
        <w:tc>
          <w:tcPr>
            <w:tcW w:w="49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C7042" w:rsidRPr="0047510A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7510A">
              <w:rPr>
                <w:rFonts w:eastAsia="Times New Roman" w:cs="Arial"/>
                <w:b/>
                <w:color w:val="000000"/>
                <w:sz w:val="20"/>
                <w:szCs w:val="20"/>
              </w:rPr>
              <w:t>Feinwerkmechaniker-Feinmechani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042" w:rsidRPr="00861437" w:rsidTr="003C7042">
        <w:trPr>
          <w:trHeight w:val="525"/>
        </w:trPr>
        <w:tc>
          <w:tcPr>
            <w:tcW w:w="49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C7042" w:rsidRPr="0047510A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7510A">
              <w:rPr>
                <w:rFonts w:eastAsia="Times New Roman" w:cs="Arial"/>
                <w:b/>
                <w:color w:val="000000"/>
                <w:sz w:val="20"/>
                <w:szCs w:val="20"/>
              </w:rPr>
              <w:t>Feinwerkmechaniker-Werkzeugbau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042" w:rsidRPr="00861437" w:rsidTr="003C7042">
        <w:trPr>
          <w:trHeight w:val="465"/>
        </w:trPr>
        <w:tc>
          <w:tcPr>
            <w:tcW w:w="49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C7042" w:rsidRPr="0047510A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7510A">
              <w:rPr>
                <w:rFonts w:eastAsia="Times New Roman" w:cs="Arial"/>
                <w:b/>
                <w:color w:val="000000"/>
                <w:sz w:val="20"/>
                <w:szCs w:val="20"/>
              </w:rPr>
              <w:t>Feinwerkmechaniker-Zerspanungstechnik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042" w:rsidRPr="00861437" w:rsidTr="003C7042">
        <w:trPr>
          <w:trHeight w:val="600"/>
        </w:trPr>
        <w:tc>
          <w:tcPr>
            <w:tcW w:w="49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C7042" w:rsidRPr="0047510A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7510A">
              <w:rPr>
                <w:rFonts w:eastAsia="Times New Roman" w:cs="Arial"/>
                <w:b/>
                <w:color w:val="000000"/>
                <w:sz w:val="20"/>
                <w:szCs w:val="20"/>
              </w:rPr>
              <w:t>Feinwerkmechaniker-Maschinenbau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042" w:rsidRPr="00861437" w:rsidTr="003C7042">
        <w:trPr>
          <w:trHeight w:val="315"/>
        </w:trPr>
        <w:tc>
          <w:tcPr>
            <w:tcW w:w="4977" w:type="dxa"/>
            <w:gridSpan w:val="8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7042" w:rsidRPr="0047510A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7510A">
              <w:rPr>
                <w:rFonts w:eastAsia="Times New Roman" w:cs="Arial"/>
                <w:b/>
                <w:color w:val="000000"/>
                <w:sz w:val="20"/>
                <w:szCs w:val="20"/>
              </w:rPr>
              <w:t>Zerspanungsmechaniker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7042" w:rsidRPr="00861437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042" w:rsidRPr="00861437" w:rsidTr="003C7042">
        <w:trPr>
          <w:trHeight w:val="273"/>
        </w:trPr>
        <w:tc>
          <w:tcPr>
            <w:tcW w:w="4977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C7042" w:rsidRPr="0047510A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042" w:rsidRPr="00861437" w:rsidTr="003C7042">
        <w:trPr>
          <w:trHeight w:val="315"/>
        </w:trPr>
        <w:tc>
          <w:tcPr>
            <w:tcW w:w="4977" w:type="dxa"/>
            <w:gridSpan w:val="8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7042" w:rsidRPr="0047510A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7510A">
              <w:rPr>
                <w:rFonts w:eastAsia="Times New Roman" w:cs="Arial"/>
                <w:b/>
                <w:color w:val="000000"/>
                <w:sz w:val="20"/>
                <w:szCs w:val="20"/>
              </w:rPr>
              <w:t>Fertigungsmechaniker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7042" w:rsidRPr="00861437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042" w:rsidRPr="00861437" w:rsidTr="003C7042">
        <w:trPr>
          <w:trHeight w:val="184"/>
        </w:trPr>
        <w:tc>
          <w:tcPr>
            <w:tcW w:w="4977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C7042" w:rsidRPr="0047510A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042" w:rsidRPr="00861437" w:rsidTr="003C7042">
        <w:trPr>
          <w:trHeight w:val="315"/>
        </w:trPr>
        <w:tc>
          <w:tcPr>
            <w:tcW w:w="4977" w:type="dxa"/>
            <w:gridSpan w:val="8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7042" w:rsidRPr="0047510A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7510A">
              <w:rPr>
                <w:rFonts w:eastAsia="Times New Roman" w:cs="Arial"/>
                <w:b/>
                <w:color w:val="000000"/>
                <w:sz w:val="20"/>
                <w:szCs w:val="20"/>
              </w:rPr>
              <w:t>Werkzeugmechaniker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7042" w:rsidRPr="00861437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042" w:rsidRPr="00861437" w:rsidTr="003C7042">
        <w:trPr>
          <w:trHeight w:val="192"/>
        </w:trPr>
        <w:tc>
          <w:tcPr>
            <w:tcW w:w="4977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C7042" w:rsidRPr="0047510A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042" w:rsidRPr="00861437" w:rsidTr="003C7042">
        <w:trPr>
          <w:trHeight w:val="360"/>
        </w:trPr>
        <w:tc>
          <w:tcPr>
            <w:tcW w:w="4977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7042" w:rsidRPr="0047510A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7510A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Fachkraft f. Metalltechnik          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042" w:rsidRPr="00861437" w:rsidTr="00F93F22">
        <w:trPr>
          <w:trHeight w:val="421"/>
        </w:trPr>
        <w:tc>
          <w:tcPr>
            <w:tcW w:w="4977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10A" w:rsidRDefault="0047510A" w:rsidP="0047510A">
            <w:pPr>
              <w:widowControl/>
              <w:suppressAutoHyphens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3C7042" w:rsidRDefault="003C7042" w:rsidP="0047510A">
            <w:pPr>
              <w:widowControl/>
              <w:suppressAutoHyphens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7510A">
              <w:rPr>
                <w:rFonts w:eastAsia="Times New Roman" w:cs="Arial"/>
                <w:b/>
                <w:color w:val="000000"/>
                <w:sz w:val="20"/>
                <w:szCs w:val="20"/>
              </w:rPr>
              <w:t>Fachrichtung ?</w:t>
            </w:r>
            <w:r w:rsidR="0047510A">
              <w:rPr>
                <w:rFonts w:eastAsia="Times New Roman" w:cs="Arial"/>
                <w:b/>
                <w:color w:val="000000"/>
                <w:sz w:val="20"/>
                <w:szCs w:val="20"/>
              </w:rPr>
              <w:t>_______________________</w:t>
            </w:r>
          </w:p>
          <w:p w:rsidR="0047510A" w:rsidRPr="0047510A" w:rsidRDefault="0047510A" w:rsidP="0047510A">
            <w:pPr>
              <w:widowControl/>
              <w:suppressAutoHyphens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042" w:rsidRPr="00861437" w:rsidTr="003C7042">
        <w:trPr>
          <w:trHeight w:val="117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042" w:rsidRPr="00861437" w:rsidTr="003C7042">
        <w:trPr>
          <w:trHeight w:val="179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042" w:rsidRPr="00861437" w:rsidTr="003C7042">
        <w:trPr>
          <w:trHeight w:val="541"/>
        </w:trPr>
        <w:tc>
          <w:tcPr>
            <w:tcW w:w="97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1E3619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ückmeldungen b</w:t>
            </w:r>
            <w:r w:rsidR="001E361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tte per Mail oder Fax an das</w:t>
            </w: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Sekretariat  senden:</w:t>
            </w:r>
          </w:p>
        </w:tc>
      </w:tr>
      <w:tr w:rsidR="003C7042" w:rsidRPr="0047510A" w:rsidTr="0047510A">
        <w:trPr>
          <w:trHeight w:val="548"/>
        </w:trPr>
        <w:tc>
          <w:tcPr>
            <w:tcW w:w="4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47510A" w:rsidRDefault="0047510A" w:rsidP="0047510A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1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Email: </w:t>
            </w:r>
            <w:hyperlink r:id="rId13" w:history="1">
              <w:r w:rsidRPr="0047510A">
                <w:rPr>
                  <w:rFonts w:eastAsia="Times New Roman" w:cs="Arial"/>
                  <w:b/>
                  <w:bCs/>
                  <w:color w:val="0000FF"/>
                  <w:sz w:val="18"/>
                  <w:szCs w:val="18"/>
                  <w:u w:val="single"/>
                  <w:lang w:val="en-US"/>
                </w:rPr>
                <w:t>bs-fertigungstechnik@muenchen.de</w:t>
              </w:r>
            </w:hyperlink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47510A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47510A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FF"/>
                <w:sz w:val="20"/>
                <w:szCs w:val="20"/>
                <w:u w:val="single"/>
                <w:lang w:val="en-US"/>
              </w:rPr>
            </w:pPr>
          </w:p>
        </w:tc>
      </w:tr>
      <w:tr w:rsidR="003C7042" w:rsidRPr="00861437" w:rsidTr="0047510A">
        <w:trPr>
          <w:trHeight w:val="315"/>
        </w:trPr>
        <w:tc>
          <w:tcPr>
            <w:tcW w:w="4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47510A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Fax </w:t>
            </w:r>
            <w:r w:rsidRPr="0086143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89-233 35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42" w:rsidRPr="00861437" w:rsidRDefault="003C7042" w:rsidP="003C7042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46D9" w:rsidRDefault="000E46D9" w:rsidP="003C7042">
      <w:pPr>
        <w:pStyle w:val="Flietext"/>
      </w:pPr>
    </w:p>
    <w:sectPr w:rsidR="000E46D9">
      <w:footnotePr>
        <w:pos w:val="beneathText"/>
      </w:footnotePr>
      <w:type w:val="continuous"/>
      <w:pgSz w:w="11905" w:h="16837"/>
      <w:pgMar w:top="1276" w:right="1259" w:bottom="1174" w:left="1417" w:header="68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D9"/>
    <w:rsid w:val="000638DB"/>
    <w:rsid w:val="000D65EE"/>
    <w:rsid w:val="000E46D9"/>
    <w:rsid w:val="00104C56"/>
    <w:rsid w:val="001076C8"/>
    <w:rsid w:val="001E3619"/>
    <w:rsid w:val="00250964"/>
    <w:rsid w:val="002A05C6"/>
    <w:rsid w:val="002A2F9D"/>
    <w:rsid w:val="002B5535"/>
    <w:rsid w:val="002B720F"/>
    <w:rsid w:val="002E77C2"/>
    <w:rsid w:val="0033571E"/>
    <w:rsid w:val="00354456"/>
    <w:rsid w:val="003A3A7D"/>
    <w:rsid w:val="003C7042"/>
    <w:rsid w:val="003F17A4"/>
    <w:rsid w:val="0047510A"/>
    <w:rsid w:val="004B4566"/>
    <w:rsid w:val="004D48D5"/>
    <w:rsid w:val="005304EC"/>
    <w:rsid w:val="00571B8C"/>
    <w:rsid w:val="00626E2E"/>
    <w:rsid w:val="006B7593"/>
    <w:rsid w:val="00742BC9"/>
    <w:rsid w:val="0076651B"/>
    <w:rsid w:val="007B3E02"/>
    <w:rsid w:val="007F43E1"/>
    <w:rsid w:val="00822427"/>
    <w:rsid w:val="00830585"/>
    <w:rsid w:val="00833D63"/>
    <w:rsid w:val="00853E55"/>
    <w:rsid w:val="00861437"/>
    <w:rsid w:val="00862057"/>
    <w:rsid w:val="008A50D6"/>
    <w:rsid w:val="00955C18"/>
    <w:rsid w:val="00A06FBB"/>
    <w:rsid w:val="00C100B9"/>
    <w:rsid w:val="00C56BAA"/>
    <w:rsid w:val="00C90310"/>
    <w:rsid w:val="00DC2635"/>
    <w:rsid w:val="00F93F22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73396-BE16-4841-918A-96F2A94C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Arial" w:eastAsia="Lucida Sans Unicode" w:hAnsi="Arial"/>
      <w:sz w:val="22"/>
      <w:szCs w:val="24"/>
    </w:rPr>
  </w:style>
  <w:style w:type="paragraph" w:styleId="berschrift1">
    <w:name w:val="heading 1"/>
    <w:basedOn w:val="berschrift"/>
    <w:next w:val="Flietext"/>
    <w:qFormat/>
    <w:pPr>
      <w:spacing w:before="0" w:after="340" w:line="340" w:lineRule="exact"/>
      <w:outlineLvl w:val="0"/>
    </w:pPr>
    <w:rPr>
      <w:b/>
      <w:bCs/>
      <w:szCs w:val="32"/>
    </w:rPr>
  </w:style>
  <w:style w:type="paragraph" w:styleId="berschrift2">
    <w:name w:val="heading 2"/>
    <w:basedOn w:val="berschrift"/>
    <w:next w:val="Flietext"/>
    <w:qFormat/>
    <w:pPr>
      <w:spacing w:before="0" w:after="340" w:line="340" w:lineRule="exact"/>
      <w:outlineLvl w:val="1"/>
    </w:pPr>
    <w:rPr>
      <w:bCs/>
      <w:iCs/>
    </w:rPr>
  </w:style>
  <w:style w:type="paragraph" w:styleId="berschrift3">
    <w:name w:val="heading 3"/>
    <w:basedOn w:val="berschrift"/>
    <w:next w:val="Flietext"/>
    <w:qFormat/>
    <w:pPr>
      <w:spacing w:before="0" w:after="290" w:line="290" w:lineRule="exact"/>
      <w:outlineLvl w:val="2"/>
    </w:pPr>
    <w:rPr>
      <w:b/>
      <w:bCs/>
      <w:sz w:val="24"/>
    </w:rPr>
  </w:style>
  <w:style w:type="paragraph" w:styleId="berschrift4">
    <w:name w:val="heading 4"/>
    <w:basedOn w:val="berschrift"/>
    <w:next w:val="Flietext"/>
    <w:qFormat/>
    <w:pPr>
      <w:spacing w:before="0" w:after="290" w:line="290" w:lineRule="exact"/>
      <w:outlineLvl w:val="3"/>
    </w:pPr>
    <w:rPr>
      <w:bCs/>
      <w:iCs/>
      <w:sz w:val="24"/>
      <w:szCs w:val="24"/>
    </w:rPr>
  </w:style>
  <w:style w:type="paragraph" w:styleId="berschrift5">
    <w:name w:val="heading 5"/>
    <w:basedOn w:val="berschrift"/>
    <w:next w:val="Flietext"/>
    <w:qFormat/>
    <w:pPr>
      <w:spacing w:before="0" w:after="260"/>
      <w:outlineLvl w:val="4"/>
    </w:pPr>
    <w:rPr>
      <w:b/>
      <w:bCs/>
      <w:sz w:val="20"/>
      <w:szCs w:val="24"/>
    </w:rPr>
  </w:style>
  <w:style w:type="paragraph" w:styleId="berschrift6">
    <w:name w:val="heading 6"/>
    <w:basedOn w:val="berschrift"/>
    <w:next w:val="Flietext"/>
    <w:qFormat/>
    <w:pPr>
      <w:spacing w:before="0" w:after="260" w:line="260" w:lineRule="exact"/>
      <w:outlineLvl w:val="5"/>
    </w:pPr>
    <w:rPr>
      <w:bCs/>
      <w:sz w:val="20"/>
      <w:szCs w:val="21"/>
    </w:rPr>
  </w:style>
  <w:style w:type="paragraph" w:styleId="berschrift7">
    <w:name w:val="heading 7"/>
    <w:basedOn w:val="berschrift"/>
    <w:next w:val="Textkrper"/>
    <w:qFormat/>
    <w:pPr>
      <w:spacing w:before="0" w:after="220" w:line="220" w:lineRule="exact"/>
      <w:outlineLvl w:val="6"/>
    </w:pPr>
    <w:rPr>
      <w:b/>
      <w:bCs/>
      <w:sz w:val="18"/>
      <w:szCs w:val="21"/>
    </w:rPr>
  </w:style>
  <w:style w:type="paragraph" w:styleId="berschrift8">
    <w:name w:val="heading 8"/>
    <w:basedOn w:val="berschrift"/>
    <w:next w:val="Textkrper"/>
    <w:qFormat/>
    <w:pPr>
      <w:spacing w:before="0" w:after="220" w:line="220" w:lineRule="exact"/>
      <w:outlineLvl w:val="7"/>
    </w:pPr>
    <w:rPr>
      <w:bCs/>
      <w:sz w:val="18"/>
      <w:szCs w:val="21"/>
    </w:rPr>
  </w:style>
  <w:style w:type="paragraph" w:styleId="berschrift9">
    <w:name w:val="heading 9"/>
    <w:basedOn w:val="berschrift"/>
    <w:next w:val="Textkrper"/>
    <w:qFormat/>
    <w:pPr>
      <w:spacing w:before="0" w:after="220" w:line="220" w:lineRule="exact"/>
      <w:outlineLvl w:val="8"/>
    </w:pPr>
    <w:rPr>
      <w:bCs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customStyle="1" w:styleId="Nummerierungszeichen">
    <w:name w:val="Nummerierungszeichen"/>
  </w:style>
  <w:style w:type="character" w:styleId="Hyperlink">
    <w:name w:val="Hyperlink"/>
    <w:semiHidden/>
    <w:rPr>
      <w:color w:val="000080"/>
      <w:u w:val="single"/>
    </w:r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cs="Tahoma"/>
      <w:sz w:val="28"/>
      <w:szCs w:val="28"/>
    </w:rPr>
  </w:style>
  <w:style w:type="paragraph" w:styleId="Liste">
    <w:name w:val="List"/>
    <w:basedOn w:val="Textkrper"/>
    <w:semiHidden/>
    <w:rPr>
      <w:rFonts w:cs="Tahoma"/>
    </w:rPr>
  </w:style>
  <w:style w:type="paragraph" w:styleId="Kopfzeile">
    <w:name w:val="header"/>
    <w:basedOn w:val="Standard"/>
    <w:semiHidden/>
    <w:pPr>
      <w:suppressLineNumbers/>
      <w:tabs>
        <w:tab w:val="center" w:pos="4613"/>
        <w:tab w:val="right" w:pos="9227"/>
      </w:tabs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Seite">
    <w:name w:val="Seite"/>
    <w:pPr>
      <w:widowControl w:val="0"/>
      <w:suppressAutoHyphens/>
      <w:spacing w:line="198" w:lineRule="exact"/>
      <w:ind w:left="6917"/>
    </w:pPr>
    <w:rPr>
      <w:rFonts w:ascii="Arial" w:eastAsia="Lucida Sans Unicode" w:hAnsi="Arial"/>
      <w:sz w:val="18"/>
      <w:szCs w:val="24"/>
    </w:rPr>
  </w:style>
  <w:style w:type="paragraph" w:customStyle="1" w:styleId="Flietext">
    <w:name w:val="Fließtext"/>
    <w:pPr>
      <w:widowControl w:val="0"/>
      <w:suppressAutoHyphens/>
      <w:spacing w:line="260" w:lineRule="exact"/>
    </w:pPr>
    <w:rPr>
      <w:rFonts w:ascii="Arial" w:eastAsia="Lucida Sans Unicode" w:hAnsi="Arial"/>
      <w:sz w:val="22"/>
      <w:szCs w:val="24"/>
    </w:rPr>
  </w:style>
  <w:style w:type="paragraph" w:styleId="Textkrper-Zeileneinzug">
    <w:name w:val="Body Text Indent"/>
    <w:basedOn w:val="Textkrper"/>
    <w:semiHidden/>
    <w:pPr>
      <w:ind w:left="283"/>
    </w:pPr>
  </w:style>
  <w:style w:type="paragraph" w:styleId="Gruformel">
    <w:name w:val="Closing"/>
    <w:basedOn w:val="Standard"/>
    <w:semiHidden/>
    <w:pPr>
      <w:suppressLineNumbers/>
    </w:pPr>
  </w:style>
  <w:style w:type="paragraph" w:customStyle="1" w:styleId="Gegenberstellung">
    <w:name w:val="Gegenüberstellung"/>
    <w:basedOn w:val="Textkrper"/>
    <w:pPr>
      <w:tabs>
        <w:tab w:val="left" w:pos="2835"/>
      </w:tabs>
      <w:ind w:left="2835" w:hanging="2551"/>
    </w:pPr>
  </w:style>
  <w:style w:type="paragraph" w:customStyle="1" w:styleId="Kopfzeilelinks">
    <w:name w:val="Kopfzeile links"/>
    <w:basedOn w:val="Standard"/>
    <w:pPr>
      <w:suppressLineNumbers/>
      <w:tabs>
        <w:tab w:val="center" w:pos="4613"/>
        <w:tab w:val="right" w:pos="9227"/>
      </w:tabs>
    </w:pPr>
  </w:style>
  <w:style w:type="paragraph" w:styleId="Fuzeile">
    <w:name w:val="footer"/>
    <w:basedOn w:val="Standard"/>
    <w:semiHidden/>
    <w:pPr>
      <w:suppressLineNumbers/>
      <w:tabs>
        <w:tab w:val="center" w:pos="5045"/>
        <w:tab w:val="right" w:pos="10091"/>
      </w:tabs>
    </w:pPr>
  </w:style>
  <w:style w:type="paragraph" w:customStyle="1" w:styleId="Fuzeilelinks">
    <w:name w:val="Fußzeile links"/>
    <w:basedOn w:val="Standard"/>
    <w:pPr>
      <w:suppressLineNumbers/>
      <w:tabs>
        <w:tab w:val="center" w:pos="5045"/>
        <w:tab w:val="right" w:pos="10091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semiHidden/>
    <w:pPr>
      <w:suppressLineNumbers/>
      <w:ind w:left="283" w:hanging="283"/>
    </w:pPr>
    <w:rPr>
      <w:sz w:val="20"/>
      <w:szCs w:val="20"/>
    </w:rPr>
  </w:style>
  <w:style w:type="paragraph" w:customStyle="1" w:styleId="Zeichnung">
    <w:name w:val="Zeichnung"/>
    <w:basedOn w:val="Beschriftung"/>
  </w:style>
  <w:style w:type="paragraph" w:customStyle="1" w:styleId="Inhaltsverzeichnisberschrift">
    <w:name w:val="Inhaltsverzeichnis Überschrift"/>
    <w:basedOn w:val="berschrift"/>
    <w:pPr>
      <w:suppressLineNumbers/>
    </w:pPr>
    <w:rPr>
      <w:b/>
      <w:bCs/>
      <w:sz w:val="32"/>
      <w:szCs w:val="32"/>
    </w:rPr>
  </w:style>
  <w:style w:type="paragraph" w:styleId="Verzeichnis3">
    <w:name w:val="toc 3"/>
    <w:basedOn w:val="Verzeichnis"/>
    <w:semiHidden/>
    <w:pPr>
      <w:tabs>
        <w:tab w:val="right" w:leader="dot" w:pos="10091"/>
      </w:tabs>
      <w:ind w:left="566"/>
    </w:pPr>
  </w:style>
  <w:style w:type="paragraph" w:customStyle="1" w:styleId="LHM">
    <w:name w:val="LHM"/>
    <w:pPr>
      <w:widowControl w:val="0"/>
      <w:suppressAutoHyphens/>
      <w:spacing w:line="260" w:lineRule="exact"/>
    </w:pPr>
    <w:rPr>
      <w:rFonts w:ascii="Arial" w:eastAsia="Lucida Sans Unicode" w:hAnsi="Arial"/>
      <w:sz w:val="26"/>
      <w:szCs w:val="24"/>
    </w:rPr>
  </w:style>
  <w:style w:type="paragraph" w:customStyle="1" w:styleId="AdresseEmpfnger">
    <w:name w:val="Adresse_Empfänger"/>
    <w:pPr>
      <w:widowControl w:val="0"/>
      <w:suppressAutoHyphens/>
      <w:spacing w:line="260" w:lineRule="exact"/>
    </w:pPr>
    <w:rPr>
      <w:rFonts w:ascii="Arial" w:eastAsia="Lucida Sans Unicode" w:hAnsi="Arial"/>
      <w:sz w:val="22"/>
      <w:szCs w:val="24"/>
    </w:rPr>
  </w:style>
  <w:style w:type="paragraph" w:customStyle="1" w:styleId="Schreiben">
    <w:name w:val="Schreiben"/>
    <w:pPr>
      <w:widowControl w:val="0"/>
      <w:suppressAutoHyphens/>
      <w:spacing w:line="200" w:lineRule="exact"/>
    </w:pPr>
    <w:rPr>
      <w:rFonts w:ascii="Arial" w:eastAsia="Lucida Sans Unicode" w:hAnsi="Arial"/>
      <w:sz w:val="18"/>
      <w:szCs w:val="24"/>
    </w:rPr>
  </w:style>
  <w:style w:type="paragraph" w:customStyle="1" w:styleId="Zeichen">
    <w:name w:val="Zeichen"/>
    <w:pPr>
      <w:widowControl w:val="0"/>
      <w:suppressAutoHyphens/>
      <w:spacing w:line="200" w:lineRule="exact"/>
    </w:pPr>
    <w:rPr>
      <w:rFonts w:ascii="Arial" w:eastAsia="Lucida Sans Unicode" w:hAnsi="Arial"/>
      <w:sz w:val="18"/>
      <w:szCs w:val="24"/>
    </w:rPr>
  </w:style>
  <w:style w:type="paragraph" w:styleId="Datum">
    <w:name w:val="Date"/>
    <w:semiHidden/>
    <w:pPr>
      <w:widowControl w:val="0"/>
      <w:suppressAutoHyphens/>
      <w:spacing w:line="200" w:lineRule="exact"/>
    </w:pPr>
    <w:rPr>
      <w:rFonts w:ascii="Arial" w:eastAsia="Lucida Sans Unicode" w:hAnsi="Arial"/>
      <w:sz w:val="18"/>
      <w:szCs w:val="24"/>
    </w:rPr>
  </w:style>
  <w:style w:type="paragraph" w:customStyle="1" w:styleId="WeisseSchrift">
    <w:name w:val="Weisse_Schrift"/>
    <w:pPr>
      <w:widowControl w:val="0"/>
      <w:suppressAutoHyphens/>
      <w:spacing w:line="258" w:lineRule="exact"/>
    </w:pPr>
    <w:rPr>
      <w:rFonts w:ascii="Arial" w:eastAsia="Lucida Sans Unicode" w:hAnsi="Arial"/>
      <w:color w:val="FFFFFF"/>
      <w:sz w:val="24"/>
      <w:szCs w:val="24"/>
    </w:rPr>
  </w:style>
  <w:style w:type="paragraph" w:customStyle="1" w:styleId="Seitenzahl1">
    <w:name w:val="Seitenzahl1"/>
    <w:basedOn w:val="LHM"/>
    <w:pPr>
      <w:spacing w:line="200" w:lineRule="exact"/>
      <w:ind w:left="6917"/>
    </w:pPr>
    <w:rPr>
      <w:sz w:val="18"/>
    </w:rPr>
  </w:style>
  <w:style w:type="paragraph" w:customStyle="1" w:styleId="Verfasser">
    <w:name w:val="Verfasser"/>
    <w:pPr>
      <w:widowControl w:val="0"/>
      <w:suppressAutoHyphens/>
      <w:spacing w:line="260" w:lineRule="exact"/>
    </w:pPr>
    <w:rPr>
      <w:rFonts w:ascii="Arial" w:eastAsia="Lucida Sans Unicode" w:hAnsi="Arial"/>
      <w:sz w:val="22"/>
      <w:szCs w:val="24"/>
    </w:rPr>
  </w:style>
  <w:style w:type="paragraph" w:customStyle="1" w:styleId="Referat">
    <w:name w:val="Referat"/>
    <w:basedOn w:val="Rahmeninhalt"/>
    <w:pPr>
      <w:spacing w:after="0" w:line="260" w:lineRule="exact"/>
    </w:pPr>
    <w:rPr>
      <w:b/>
      <w:sz w:val="26"/>
    </w:rPr>
  </w:style>
  <w:style w:type="paragraph" w:customStyle="1" w:styleId="ZusatzReferat">
    <w:name w:val="Zusatz_Referat"/>
    <w:pPr>
      <w:widowControl w:val="0"/>
      <w:suppressAutoHyphens/>
      <w:spacing w:line="260" w:lineRule="exact"/>
    </w:pPr>
    <w:rPr>
      <w:rFonts w:ascii="Arial" w:eastAsia="Lucida Sans Unicode" w:hAnsi="Arial"/>
      <w:sz w:val="22"/>
      <w:szCs w:val="24"/>
    </w:rPr>
  </w:style>
  <w:style w:type="paragraph" w:customStyle="1" w:styleId="AnkerUndTabellenschutz">
    <w:name w:val="AnkerUndTabellenschutz"/>
    <w:next w:val="Flietext"/>
    <w:pPr>
      <w:widowControl w:val="0"/>
      <w:suppressAutoHyphens/>
    </w:pPr>
    <w:rPr>
      <w:rFonts w:ascii="Arial" w:eastAsia="Lucida Sans Unicode" w:hAnsi="Arial"/>
      <w:sz w:val="4"/>
      <w:szCs w:val="24"/>
    </w:rPr>
  </w:style>
  <w:style w:type="paragraph" w:customStyle="1" w:styleId="AdresseAngaben">
    <w:name w:val="Adresse_Angaben"/>
    <w:pPr>
      <w:widowControl w:val="0"/>
      <w:tabs>
        <w:tab w:val="left" w:pos="680"/>
      </w:tabs>
      <w:suppressAutoHyphens/>
      <w:spacing w:line="200" w:lineRule="exact"/>
    </w:pPr>
    <w:rPr>
      <w:rFonts w:ascii="Arial" w:eastAsia="Lucida Sans Unicode" w:hAnsi="Arial"/>
      <w:sz w:val="18"/>
      <w:szCs w:val="24"/>
    </w:rPr>
  </w:style>
  <w:style w:type="paragraph" w:customStyle="1" w:styleId="HauptabteilungFachbereich">
    <w:name w:val="Hauptabteilung_Fachbereich"/>
    <w:pPr>
      <w:widowControl w:val="0"/>
      <w:suppressAutoHyphens/>
      <w:spacing w:line="200" w:lineRule="exact"/>
    </w:pPr>
    <w:rPr>
      <w:rFonts w:ascii="Arial" w:eastAsia="Lucida Sans Unicode" w:hAnsi="Arial"/>
      <w:b/>
      <w:sz w:val="18"/>
      <w:szCs w:val="24"/>
    </w:rPr>
  </w:style>
  <w:style w:type="paragraph" w:customStyle="1" w:styleId="Hauptabteilung">
    <w:name w:val="Hauptabteilung"/>
    <w:pPr>
      <w:widowControl w:val="0"/>
      <w:suppressAutoHyphens/>
      <w:spacing w:line="200" w:lineRule="exact"/>
    </w:pPr>
    <w:rPr>
      <w:rFonts w:ascii="Arial" w:eastAsia="Lucida Sans Unicode" w:hAnsi="Arial"/>
      <w:b/>
      <w:sz w:val="18"/>
      <w:szCs w:val="24"/>
    </w:rPr>
  </w:style>
  <w:style w:type="paragraph" w:customStyle="1" w:styleId="Fensterzeile">
    <w:name w:val="Fensterzeile"/>
    <w:pPr>
      <w:widowControl w:val="0"/>
      <w:suppressAutoHyphens/>
      <w:spacing w:line="142" w:lineRule="exact"/>
    </w:pPr>
    <w:rPr>
      <w:rFonts w:ascii="Arial" w:eastAsia="Lucida Sans Unicode" w:hAnsi="Arial"/>
      <w:sz w:val="12"/>
      <w:szCs w:val="24"/>
    </w:rPr>
  </w:style>
  <w:style w:type="paragraph" w:customStyle="1" w:styleId="FuzeileWollmux">
    <w:name w:val="Fußzeile_Wollmux"/>
    <w:pPr>
      <w:widowControl w:val="0"/>
      <w:suppressAutoHyphens/>
      <w:spacing w:line="160" w:lineRule="exact"/>
    </w:pPr>
    <w:rPr>
      <w:rFonts w:ascii="Arial" w:eastAsia="Lucida Sans Unicode" w:hAnsi="Arial"/>
      <w:sz w:val="14"/>
      <w:szCs w:val="24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styleId="Textkrper-Erstzeileneinzug">
    <w:name w:val="Body Text First Indent"/>
    <w:basedOn w:val="Textkrper"/>
    <w:semiHidden/>
    <w:pPr>
      <w:ind w:firstLine="283"/>
    </w:pPr>
  </w:style>
  <w:style w:type="paragraph" w:customStyle="1" w:styleId="berschrift10">
    <w:name w:val="Überschrift 10"/>
    <w:basedOn w:val="berschrift"/>
    <w:next w:val="Textkrper"/>
    <w:pPr>
      <w:spacing w:before="0" w:after="220" w:line="220" w:lineRule="exact"/>
    </w:pPr>
    <w:rPr>
      <w:bCs/>
      <w:sz w:val="18"/>
      <w:szCs w:val="21"/>
    </w:rPr>
  </w:style>
  <w:style w:type="paragraph" w:styleId="Umschlagadresse">
    <w:name w:val="envelope address"/>
    <w:basedOn w:val="Standard"/>
    <w:semiHidden/>
    <w:pPr>
      <w:suppressLineNumbers/>
      <w:spacing w:after="60"/>
    </w:pPr>
  </w:style>
  <w:style w:type="paragraph" w:styleId="Endnotentext">
    <w:name w:val="endnote text"/>
    <w:basedOn w:val="Standard"/>
    <w:semiHidden/>
    <w:pPr>
      <w:suppressLineNumbers/>
      <w:ind w:left="283" w:hanging="283"/>
    </w:pPr>
    <w:rPr>
      <w:sz w:val="20"/>
      <w:szCs w:val="20"/>
    </w:rPr>
  </w:style>
  <w:style w:type="paragraph" w:customStyle="1" w:styleId="BezeichnungFormular">
    <w:name w:val="Bezeichnung_Formular"/>
    <w:pPr>
      <w:widowControl w:val="0"/>
      <w:suppressAutoHyphens/>
      <w:spacing w:line="261" w:lineRule="exact"/>
    </w:pPr>
    <w:rPr>
      <w:rFonts w:ascii="Arial" w:eastAsia="Lucida Sans Unicode" w:hAnsi="Arial"/>
      <w:b/>
      <w:sz w:val="26"/>
      <w:szCs w:val="24"/>
    </w:rPr>
  </w:style>
  <w:style w:type="paragraph" w:customStyle="1" w:styleId="WollMuxVerfuegungspunkt">
    <w:name w:val="WollMuxVerfuegungspunkt"/>
    <w:basedOn w:val="Flietext"/>
    <w:next w:val="Flietext"/>
    <w:pPr>
      <w:tabs>
        <w:tab w:val="left" w:pos="397"/>
      </w:tabs>
      <w:spacing w:before="261"/>
      <w:ind w:hanging="397"/>
    </w:pPr>
    <w:rPr>
      <w:b/>
    </w:rPr>
  </w:style>
  <w:style w:type="paragraph" w:customStyle="1" w:styleId="WollMuxVerfuegungspunkt1">
    <w:name w:val="WollMuxVerfuegungspunkt1"/>
    <w:basedOn w:val="WollMuxVerfuegungspunkt"/>
    <w:pPr>
      <w:spacing w:before="0" w:line="0" w:lineRule="atLeast"/>
      <w:ind w:firstLine="0"/>
    </w:pPr>
  </w:style>
  <w:style w:type="paragraph" w:customStyle="1" w:styleId="WollMuxVerfuegungspunktAbdruck">
    <w:name w:val="WollMuxVerfuegungspunktAbdruck"/>
    <w:basedOn w:val="WollMuxVerfuegungspunkt"/>
    <w:next w:val="Flietext"/>
    <w:rPr>
      <w:b w:val="0"/>
    </w:rPr>
  </w:style>
  <w:style w:type="paragraph" w:customStyle="1" w:styleId="WollMuxZuleitungszeile">
    <w:name w:val="WollMuxZuleitungszeile"/>
    <w:basedOn w:val="Flietext"/>
    <w:next w:val="Flietext"/>
    <w:rPr>
      <w:b/>
      <w:u w:val="single"/>
    </w:rPr>
  </w:style>
  <w:style w:type="paragraph" w:customStyle="1" w:styleId="FaxBeschriftung">
    <w:name w:val="Fax_Beschriftung"/>
    <w:pPr>
      <w:widowControl w:val="0"/>
      <w:suppressAutoHyphens/>
      <w:spacing w:after="40" w:line="220" w:lineRule="exact"/>
    </w:pPr>
    <w:rPr>
      <w:rFonts w:ascii="Arial" w:eastAsia="Lucida Sans Unicode" w:hAnsi="Arial"/>
      <w:szCs w:val="24"/>
    </w:rPr>
  </w:style>
  <w:style w:type="paragraph" w:customStyle="1" w:styleId="kurzmangaben">
    <w:name w:val="kurzm_angaben"/>
    <w:pPr>
      <w:widowControl w:val="0"/>
      <w:suppressAutoHyphens/>
      <w:spacing w:after="40" w:line="221" w:lineRule="exact"/>
    </w:pPr>
    <w:rPr>
      <w:rFonts w:ascii="Arial" w:eastAsia="Lucida Sans Unicode" w:hAnsi="Arial"/>
      <w:sz w:val="18"/>
      <w:szCs w:val="24"/>
    </w:rPr>
  </w:style>
  <w:style w:type="paragraph" w:customStyle="1" w:styleId="SachleitendeVerfgung">
    <w:name w:val="Sachleitende Verfügung"/>
    <w:pPr>
      <w:widowControl w:val="0"/>
      <w:suppressAutoHyphens/>
      <w:spacing w:line="255" w:lineRule="exact"/>
      <w:ind w:left="-340"/>
    </w:pPr>
    <w:rPr>
      <w:rFonts w:ascii="Arial" w:eastAsia="Lucida Sans Unicode" w:hAnsi="Arial"/>
      <w:b/>
      <w:sz w:val="22"/>
      <w:szCs w:val="24"/>
    </w:rPr>
  </w:style>
  <w:style w:type="paragraph" w:customStyle="1" w:styleId="SachleitendeVerfgungunterstrichen">
    <w:name w:val="Sachleitende Verfügung unterstrichen"/>
    <w:pPr>
      <w:widowControl w:val="0"/>
      <w:suppressAutoHyphens/>
    </w:pPr>
    <w:rPr>
      <w:rFonts w:ascii="Arial" w:eastAsia="Lucida Sans Unicode" w:hAnsi="Arial"/>
      <w:b/>
      <w:sz w:val="22"/>
      <w:szCs w:val="24"/>
      <w:u w:val="single"/>
    </w:rPr>
  </w:style>
  <w:style w:type="paragraph" w:customStyle="1" w:styleId="SachleitendeVerfgungdnn">
    <w:name w:val="Sachleitende Verfügung dünn"/>
    <w:pPr>
      <w:widowControl w:val="0"/>
      <w:suppressAutoHyphens/>
    </w:pPr>
    <w:rPr>
      <w:rFonts w:ascii="Arial" w:eastAsia="Lucida Sans Unicode" w:hAnsi="Arial"/>
      <w:sz w:val="22"/>
      <w:szCs w:val="24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1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10A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s-fertigungstechnik@muenchen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s-fertigungstechnik.de" TargetMode="External"/><Relationship Id="rId12" Type="http://schemas.openxmlformats.org/officeDocument/2006/relationships/hyperlink" Target="mailto:bs-fertigungstechnik@muench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s-fertigungstechnik.de" TargetMode="External"/><Relationship Id="rId11" Type="http://schemas.openxmlformats.org/officeDocument/2006/relationships/hyperlink" Target="https://bs-fertigungstechnik.de/wp-content/uploads/2021/02/Blockplanentwurf_2021_22-Version2.pdf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bsfertigungstechnik.de/servi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s-fertigungstechnik.de/serv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019F-C1E9-408A-A442-C27549D2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0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</Company>
  <LinksUpToDate>false</LinksUpToDate>
  <CharactersWithSpaces>2548</CharactersWithSpaces>
  <SharedDoc>false</SharedDoc>
  <HLinks>
    <vt:vector size="30" baseType="variant">
      <vt:variant>
        <vt:i4>7340057</vt:i4>
      </vt:variant>
      <vt:variant>
        <vt:i4>12</vt:i4>
      </vt:variant>
      <vt:variant>
        <vt:i4>0</vt:i4>
      </vt:variant>
      <vt:variant>
        <vt:i4>5</vt:i4>
      </vt:variant>
      <vt:variant>
        <vt:lpwstr>mailto:bs-mdm@muenchen.de</vt:lpwstr>
      </vt:variant>
      <vt:variant>
        <vt:lpwstr/>
      </vt:variant>
      <vt:variant>
        <vt:i4>1769572</vt:i4>
      </vt:variant>
      <vt:variant>
        <vt:i4>9</vt:i4>
      </vt:variant>
      <vt:variant>
        <vt:i4>0</vt:i4>
      </vt:variant>
      <vt:variant>
        <vt:i4>5</vt:i4>
      </vt:variant>
      <vt:variant>
        <vt:lpwstr>mailto:bs-fertigungstechnik@muenchen.de</vt:lpwstr>
      </vt:variant>
      <vt:variant>
        <vt:lpwstr/>
      </vt:variant>
      <vt:variant>
        <vt:i4>1245279</vt:i4>
      </vt:variant>
      <vt:variant>
        <vt:i4>6</vt:i4>
      </vt:variant>
      <vt:variant>
        <vt:i4>0</vt:i4>
      </vt:variant>
      <vt:variant>
        <vt:i4>5</vt:i4>
      </vt:variant>
      <vt:variant>
        <vt:lpwstr>http://www.ft-deroy.musin.de/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://www.ft-deroy.musin.de/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ft-deroy.musi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schertler</dc:creator>
  <cp:lastModifiedBy>Brabec, Daniel</cp:lastModifiedBy>
  <cp:revision>2</cp:revision>
  <cp:lastPrinted>2021-03-01T09:31:00Z</cp:lastPrinted>
  <dcterms:created xsi:type="dcterms:W3CDTF">2021-03-04T12:44:00Z</dcterms:created>
  <dcterms:modified xsi:type="dcterms:W3CDTF">2021-03-04T12:44:00Z</dcterms:modified>
</cp:coreProperties>
</file>